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FBF7A" w14:textId="692EFA2E" w:rsidR="003B3DC6" w:rsidRPr="005959DE" w:rsidRDefault="003B3DC6" w:rsidP="0096280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25225" w:rsidRPr="00D2747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sociaţiilor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D4315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conomii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43156">
        <w:rPr>
          <w:rFonts w:ascii="Times New Roman" w:hAnsi="Times New Roman" w:cs="Times New Roman"/>
          <w:b/>
          <w:sz w:val="24"/>
          <w:szCs w:val="24"/>
          <w:lang w:val="en-US"/>
        </w:rPr>
        <w:t>Î</w:t>
      </w:r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mprumut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ce</w:t>
      </w:r>
      <w:proofErr w:type="spellEnd"/>
      <w:proofErr w:type="gram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deţin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licenţ</w:t>
      </w:r>
      <w:r w:rsidR="004C154E" w:rsidRPr="00D2747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categoria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747A"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proofErr w:type="spellStart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Asociaţi</w:t>
      </w:r>
      <w:r w:rsidR="00FD5AB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FD5A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D5AB3">
        <w:rPr>
          <w:rFonts w:ascii="Times New Roman" w:hAnsi="Times New Roman" w:cs="Times New Roman"/>
          <w:b/>
          <w:sz w:val="24"/>
          <w:szCs w:val="24"/>
          <w:lang w:val="en-US"/>
        </w:rPr>
        <w:t>Naționale</w:t>
      </w:r>
      <w:proofErr w:type="spellEnd"/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entrale</w:t>
      </w:r>
      <w:r w:rsidR="00FD5A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AEÎ</w:t>
      </w:r>
      <w:r w:rsidRPr="00D274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6F31" w:rsidRPr="00B46F31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Pr="00B46F3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a </w:t>
      </w:r>
      <w:proofErr w:type="spellStart"/>
      <w:r w:rsidRPr="00D20271">
        <w:rPr>
          <w:rFonts w:ascii="Times New Roman" w:hAnsi="Times New Roman" w:cs="Times New Roman"/>
          <w:b/>
          <w:i/>
          <w:sz w:val="24"/>
          <w:szCs w:val="24"/>
          <w:lang w:val="en-US"/>
        </w:rPr>
        <w:t>situația</w:t>
      </w:r>
      <w:proofErr w:type="spellEnd"/>
      <w:r w:rsidRPr="00D2027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in </w:t>
      </w:r>
      <w:r w:rsidR="003B026E">
        <w:rPr>
          <w:rFonts w:ascii="Times New Roman" w:hAnsi="Times New Roman" w:cs="Times New Roman"/>
          <w:b/>
          <w:i/>
          <w:sz w:val="24"/>
          <w:szCs w:val="24"/>
          <w:lang w:val="en-US"/>
        </w:rPr>
        <w:t>05.03</w:t>
      </w:r>
      <w:bookmarkStart w:id="0" w:name="_GoBack"/>
      <w:bookmarkEnd w:id="0"/>
      <w:r w:rsidR="00BB7DE3" w:rsidRPr="00D20271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9115E8" w:rsidRPr="00D20271">
        <w:rPr>
          <w:rFonts w:ascii="Times New Roman" w:hAnsi="Times New Roman" w:cs="Times New Roman"/>
          <w:b/>
          <w:i/>
          <w:sz w:val="24"/>
          <w:szCs w:val="24"/>
          <w:lang w:val="en-US"/>
        </w:rPr>
        <w:t>202</w:t>
      </w:r>
      <w:r w:rsidR="00C949E1"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="00B46F31" w:rsidRPr="00D20271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  <w:r w:rsidR="00B96CCB" w:rsidRPr="00D20271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5959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157"/>
        <w:gridCol w:w="1516"/>
        <w:gridCol w:w="2931"/>
        <w:gridCol w:w="2670"/>
        <w:gridCol w:w="2409"/>
        <w:gridCol w:w="1560"/>
      </w:tblGrid>
      <w:tr w:rsidR="003B3DC6" w:rsidRPr="006D4914" w14:paraId="4B4DE837" w14:textId="77777777" w:rsidTr="004D101F">
        <w:trPr>
          <w:trHeight w:val="509"/>
        </w:trPr>
        <w:tc>
          <w:tcPr>
            <w:tcW w:w="5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7015ECB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5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A9E89C8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numirea</w:t>
            </w:r>
            <w:proofErr w:type="spellEnd"/>
          </w:p>
        </w:tc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F18970B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NO</w:t>
            </w:r>
          </w:p>
        </w:tc>
        <w:tc>
          <w:tcPr>
            <w:tcW w:w="293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D677596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Adres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C154E"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juridic</w:t>
            </w:r>
            <w:proofErr w:type="spellEnd"/>
            <w:r w:rsidR="004C154E"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ru-RU"/>
              </w:rPr>
              <w:t>ă</w:t>
            </w:r>
          </w:p>
        </w:tc>
        <w:tc>
          <w:tcPr>
            <w:tcW w:w="267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516C73F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Nr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ş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ata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liberări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licenţe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,</w:t>
            </w:r>
            <w:r w:rsidR="009865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ermenu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alabilitate</w:t>
            </w:r>
            <w:proofErr w:type="spellEnd"/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5E687DC" w14:textId="77777777" w:rsidR="003B3DC6" w:rsidRPr="006D4914" w:rsidRDefault="0034339E" w:rsidP="00E9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Administrator 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7F70A2B" w14:textId="77777777" w:rsidR="003B3DC6" w:rsidRPr="006D4914" w:rsidRDefault="003B3DC6" w:rsidP="004C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elefo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e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act</w:t>
            </w:r>
            <w:proofErr w:type="spellEnd"/>
          </w:p>
        </w:tc>
      </w:tr>
      <w:tr w:rsidR="003B3DC6" w:rsidRPr="006D4914" w14:paraId="3907D5CA" w14:textId="77777777" w:rsidTr="004D101F">
        <w:trPr>
          <w:trHeight w:val="645"/>
        </w:trPr>
        <w:tc>
          <w:tcPr>
            <w:tcW w:w="500" w:type="dxa"/>
            <w:vMerge/>
            <w:shd w:val="clear" w:color="auto" w:fill="F2F2F2" w:themeFill="background1" w:themeFillShade="F2"/>
            <w:vAlign w:val="center"/>
            <w:hideMark/>
          </w:tcPr>
          <w:p w14:paraId="06D26298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vMerge/>
            <w:shd w:val="clear" w:color="auto" w:fill="F2F2F2" w:themeFill="background1" w:themeFillShade="F2"/>
            <w:vAlign w:val="center"/>
            <w:hideMark/>
          </w:tcPr>
          <w:p w14:paraId="501D282D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F2F2F2" w:themeFill="background1" w:themeFillShade="F2"/>
            <w:vAlign w:val="center"/>
            <w:hideMark/>
          </w:tcPr>
          <w:p w14:paraId="099B20B7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vMerge/>
            <w:shd w:val="clear" w:color="auto" w:fill="F2F2F2" w:themeFill="background1" w:themeFillShade="F2"/>
            <w:vAlign w:val="center"/>
            <w:hideMark/>
          </w:tcPr>
          <w:p w14:paraId="1F42C235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vMerge/>
            <w:shd w:val="clear" w:color="auto" w:fill="F2F2F2" w:themeFill="background1" w:themeFillShade="F2"/>
            <w:vAlign w:val="center"/>
            <w:hideMark/>
          </w:tcPr>
          <w:p w14:paraId="5F2127CB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  <w:hideMark/>
          </w:tcPr>
          <w:p w14:paraId="16008DF6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  <w:hideMark/>
          </w:tcPr>
          <w:p w14:paraId="2E52C978" w14:textId="77777777" w:rsidR="003B3DC6" w:rsidRPr="006D4914" w:rsidRDefault="003B3DC6" w:rsidP="003B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3156" w:rsidRPr="006D4914" w14:paraId="69841F8D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7CA16E03" w14:textId="0BD22B45" w:rsidR="00D43156" w:rsidRPr="00901741" w:rsidRDefault="00D4315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8065BCE" w14:textId="77777777" w:rsidR="00D43156" w:rsidRPr="006D4914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B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TN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'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6FCCB46" w14:textId="77777777" w:rsidR="00D43156" w:rsidRPr="006D4914" w:rsidRDefault="00D43156" w:rsidP="00D43156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100259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B0F0350" w14:textId="77777777" w:rsidR="00D43156" w:rsidRPr="00511550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813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eşt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79FEE774" w14:textId="77777777" w:rsidR="00D43156" w:rsidRPr="006D4914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14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0253B6" w14:textId="77777777" w:rsidR="00D43156" w:rsidRPr="006D4914" w:rsidRDefault="00D43156" w:rsidP="00D43156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lă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fim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- director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24FA6" w14:textId="77777777" w:rsidR="00D43156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 w:rsidR="003F75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2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;</w:t>
            </w:r>
          </w:p>
          <w:p w14:paraId="2FC667AD" w14:textId="77777777" w:rsidR="00D43156" w:rsidRPr="003950E6" w:rsidRDefault="00D43156" w:rsidP="00D431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68 52</w:t>
            </w:r>
            <w:r w:rsidR="003F75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34</w:t>
            </w:r>
          </w:p>
        </w:tc>
      </w:tr>
      <w:tr w:rsidR="00B947AB" w:rsidRPr="006D4914" w14:paraId="61F3CC90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0CBB5DE9" w14:textId="18D2BC50" w:rsidR="00B947AB" w:rsidRPr="00901741" w:rsidRDefault="00B947A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B0E6686" w14:textId="77777777" w:rsidR="00B947AB" w:rsidRPr="006D4914" w:rsidRDefault="00B947AB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BRD FINANȚE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427FE2F8" w14:textId="77777777" w:rsidR="00B947AB" w:rsidRPr="006D4914" w:rsidRDefault="00B947AB" w:rsidP="00B947A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0775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F331817" w14:textId="77777777" w:rsidR="00B947AB" w:rsidRPr="00511550" w:rsidRDefault="00B947AB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811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rdar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262FF596" w14:textId="77777777" w:rsidR="00B947AB" w:rsidRPr="006D4914" w:rsidRDefault="00B947AB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18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8ED3D0F" w14:textId="77777777" w:rsidR="00B947AB" w:rsidRPr="00B947AB" w:rsidRDefault="00B947AB" w:rsidP="00D5609C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947A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Plugari Angela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- director </w:t>
            </w:r>
            <w:proofErr w:type="spellStart"/>
            <w:r w:rsid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4C1973" w14:textId="77777777" w:rsidR="00B947AB" w:rsidRDefault="00B947AB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68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8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81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;</w:t>
            </w:r>
          </w:p>
          <w:p w14:paraId="62794909" w14:textId="77777777" w:rsidR="00B947AB" w:rsidRPr="000518FB" w:rsidRDefault="00B947AB" w:rsidP="00B947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79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42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03</w:t>
            </w:r>
          </w:p>
        </w:tc>
      </w:tr>
      <w:tr w:rsidR="00A3283B" w:rsidRPr="006D4914" w14:paraId="0C7BFCA9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60FB9889" w14:textId="77777777" w:rsidR="00A3283B" w:rsidRPr="006D4914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F17B303" w14:textId="77777777" w:rsidR="00A3283B" w:rsidRPr="00BB65D3" w:rsidRDefault="00A3283B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5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1 “Ialoven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B3B3B81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A668D4A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801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xandr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B475062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9E3AD25" w14:textId="77777777" w:rsidR="00A3283B" w:rsidRPr="00BF24D8" w:rsidRDefault="00CC59F5" w:rsidP="00CC59F5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BF24D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Victoria </w:t>
            </w:r>
            <w:proofErr w:type="spellStart"/>
            <w:r w:rsidRPr="00BF24D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onu</w:t>
            </w:r>
            <w:proofErr w:type="spellEnd"/>
            <w:r w:rsidR="00A3283B" w:rsidRPr="00BF24D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B947AB" w:rsidRPr="00BF2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A3283B" w:rsidRPr="00BF24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283B" w:rsidRPr="00BF2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</w:t>
            </w:r>
            <w:r w:rsidRPr="00BF2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l</w:t>
            </w:r>
            <w:proofErr w:type="spellEnd"/>
            <w:r w:rsidR="00B947AB" w:rsidRPr="00BF2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A3283B" w:rsidRPr="00BF24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7653DC" w14:textId="77777777" w:rsidR="00A3283B" w:rsidRPr="00CC59F5" w:rsidRDefault="00FE139B" w:rsidP="00FE139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</w:tr>
      <w:tr w:rsidR="00A3283B" w:rsidRPr="006D4914" w14:paraId="6D906C8C" w14:textId="77777777" w:rsidTr="004D101F">
        <w:trPr>
          <w:trHeight w:val="217"/>
        </w:trPr>
        <w:tc>
          <w:tcPr>
            <w:tcW w:w="500" w:type="dxa"/>
            <w:vMerge/>
            <w:shd w:val="clear" w:color="auto" w:fill="auto"/>
            <w:vAlign w:val="center"/>
          </w:tcPr>
          <w:p w14:paraId="0B989BCA" w14:textId="77777777" w:rsidR="00A3283B" w:rsidRPr="006D4914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89D574A" w14:textId="77777777" w:rsidR="00A3283B" w:rsidRPr="00BB65D3" w:rsidRDefault="00A3283B" w:rsidP="00A3283B">
            <w:pPr>
              <w:pStyle w:val="ListParagraph"/>
              <w:numPr>
                <w:ilvl w:val="0"/>
                <w:numId w:val="3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5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“Cojușna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72AB9F4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D2C9A16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715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jușn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șen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3200CAB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92CB52" w14:textId="77777777" w:rsidR="00A3283B" w:rsidRPr="003A3ACC" w:rsidRDefault="00A3283B" w:rsidP="00A3283B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on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Larisa</w:t>
            </w:r>
            <w:r w:rsidRPr="003A3AC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8EE266" w14:textId="77777777" w:rsidR="00A3283B" w:rsidRPr="0035406A" w:rsidRDefault="00B947AB" w:rsidP="00B947A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</w:t>
            </w:r>
            <w:r w:rsidR="00BE6A8E"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0</w:t>
            </w:r>
            <w:r w:rsidR="00BE6A8E"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1</w:t>
            </w:r>
          </w:p>
        </w:tc>
      </w:tr>
      <w:tr w:rsidR="00A3283B" w:rsidRPr="006D4914" w14:paraId="3CAE9CF1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58A11CB0" w14:textId="678F1AC5" w:rsidR="00A3283B" w:rsidRPr="00901741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7D66015" w14:textId="77777777" w:rsidR="00A3283B" w:rsidRPr="001B5D6F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BRÎNZENII VECHI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630DECB" w14:textId="77777777" w:rsidR="00A3283B" w:rsidRPr="001B5D6F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1110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BDFF16F" w14:textId="77777777" w:rsidR="00A3283B" w:rsidRPr="001B5D6F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813, </w:t>
            </w:r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ânzenii</w:t>
            </w:r>
            <w:proofErr w:type="spellEnd"/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i</w:t>
            </w:r>
            <w:proofErr w:type="spellEnd"/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B5D6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293DE114" w14:textId="77777777" w:rsidR="00A3283B" w:rsidRPr="00412B80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918 din 26.02.09, term</w:t>
            </w:r>
            <w:proofErr w:type="spellStart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</w:t>
            </w:r>
            <w:proofErr w:type="spellEnd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5F0871E" w14:textId="77777777" w:rsidR="00A3283B" w:rsidRPr="003126F6" w:rsidRDefault="00A3283B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Mihaela </w:t>
            </w:r>
            <w:proofErr w:type="spellStart"/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psîzu</w:t>
            </w:r>
            <w:proofErr w:type="spellEnd"/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 </w:t>
            </w:r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7C7559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4 270</w:t>
            </w:r>
          </w:p>
        </w:tc>
      </w:tr>
      <w:tr w:rsidR="00A3283B" w:rsidRPr="006D4914" w14:paraId="37B6F3AF" w14:textId="77777777" w:rsidTr="004D101F">
        <w:trPr>
          <w:trHeight w:val="315"/>
        </w:trPr>
        <w:tc>
          <w:tcPr>
            <w:tcW w:w="500" w:type="dxa"/>
            <w:shd w:val="clear" w:color="auto" w:fill="auto"/>
            <w:vAlign w:val="center"/>
          </w:tcPr>
          <w:p w14:paraId="11C79994" w14:textId="7802E79E" w:rsidR="00A3283B" w:rsidRPr="00901741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15B75F1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B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SINES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CC87AB7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8000205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21881FD" w14:textId="77777777" w:rsidR="00A3283B" w:rsidRPr="00D52183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304, or. </w:t>
            </w:r>
            <w:proofErr w:type="spellStart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șeni</w:t>
            </w:r>
            <w:proofErr w:type="spellEnd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M. </w:t>
            </w:r>
            <w:proofErr w:type="spellStart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inescu</w:t>
            </w:r>
            <w:proofErr w:type="spellEnd"/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, of. 46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13FBA01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09 din 15.05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4CF6BD7" w14:textId="77777777" w:rsidR="00A3283B" w:rsidRPr="006D4914" w:rsidRDefault="00A3283B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om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dot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8E8C7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3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2</w:t>
            </w:r>
          </w:p>
        </w:tc>
      </w:tr>
      <w:tr w:rsidR="00FD1190" w:rsidRPr="006D4914" w14:paraId="37DC527A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00AF4ECE" w14:textId="227C9E13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06EDA39" w14:textId="77777777" w:rsidR="00FD1190" w:rsidRPr="006D4914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B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RLĂD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7B6AF0D" w14:textId="77777777" w:rsidR="00FD1190" w:rsidRPr="006D4914" w:rsidRDefault="00FD1190" w:rsidP="0069478D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60400483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6664BB4" w14:textId="77777777" w:rsidR="00FD1190" w:rsidRPr="006D4914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5F79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7112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lăden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niţ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2D732B42" w14:textId="77777777" w:rsidR="00FD1190" w:rsidRPr="006D4914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210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3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4F47E9" w14:textId="77777777" w:rsidR="00FD1190" w:rsidRPr="006D4914" w:rsidRDefault="00FD1190" w:rsidP="0069478D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lmira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etu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- director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8693AF" w14:textId="77777777" w:rsidR="00FD1190" w:rsidRPr="006D4914" w:rsidRDefault="00FD1190" w:rsidP="006947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5 491</w:t>
            </w:r>
          </w:p>
        </w:tc>
      </w:tr>
      <w:tr w:rsidR="00A3283B" w:rsidRPr="006D4914" w14:paraId="426CBED9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1A54EB1D" w14:textId="21C8F42E" w:rsidR="00A3283B" w:rsidRPr="00901741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6CC7460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AȘUNCA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2C997399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27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5F47D91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013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şunc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5F81D401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2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AF0A46" w14:textId="77777777" w:rsidR="00A3283B" w:rsidRPr="00167F46" w:rsidRDefault="00A3283B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7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bîndă</w:t>
            </w:r>
            <w:proofErr w:type="spellEnd"/>
            <w:r w:rsidRPr="00167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7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29E616" w14:textId="77777777" w:rsidR="00A3283B" w:rsidRPr="000518FB" w:rsidRDefault="00A3283B" w:rsidP="00A3283B">
            <w:pPr>
              <w:pStyle w:val="ListParagraph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0 </w:t>
            </w:r>
            <w:r w:rsidRPr="000518F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7 365</w:t>
            </w:r>
          </w:p>
        </w:tc>
      </w:tr>
      <w:tr w:rsidR="00A3283B" w:rsidRPr="006D4914" w14:paraId="461605B7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60E2510A" w14:textId="77777777" w:rsidR="00A3283B" w:rsidRPr="00D43156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54BCE0A" w14:textId="77777777" w:rsidR="00A3283B" w:rsidRPr="00BB65D3" w:rsidRDefault="00A3283B" w:rsidP="00A3283B">
            <w:pPr>
              <w:pStyle w:val="ListParagraph"/>
              <w:numPr>
                <w:ilvl w:val="0"/>
                <w:numId w:val="4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B65D3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01 “Floreșt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282C3492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2E97DD6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001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r.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șt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tefa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e 1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128D4872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FEC0" w14:textId="77777777" w:rsidR="00A3283B" w:rsidRPr="0035406A" w:rsidRDefault="00A3283B" w:rsidP="00A3283B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on </w:t>
            </w:r>
            <w:proofErr w:type="spellStart"/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botari</w:t>
            </w:r>
            <w:proofErr w:type="spellEnd"/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609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D9F492" w14:textId="77777777" w:rsidR="0035406A" w:rsidRPr="0035406A" w:rsidRDefault="0035406A" w:rsidP="003540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0 25 818;</w:t>
            </w:r>
          </w:p>
          <w:p w14:paraId="398889AA" w14:textId="77777777" w:rsidR="00A3283B" w:rsidRPr="0035406A" w:rsidRDefault="0035406A" w:rsidP="0035406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540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 996 776</w:t>
            </w:r>
          </w:p>
        </w:tc>
      </w:tr>
      <w:tr w:rsidR="00A3283B" w:rsidRPr="006D4914" w14:paraId="1BFCF361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55E617D8" w14:textId="354C41CF" w:rsidR="00A3283B" w:rsidRPr="00901741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72D958D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ERNOLEUCA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2ACF4B7E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341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D8FF19E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116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noleuc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46353A3A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499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13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07986B" w14:textId="77777777" w:rsidR="00A3283B" w:rsidRPr="00F43CC6" w:rsidRDefault="00A3283B" w:rsidP="00A3283B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a</w:t>
            </w:r>
            <w:proofErr w:type="spellEnd"/>
            <w:r w:rsidRPr="00F4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3C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te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816B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816B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6EF013" w14:textId="77777777" w:rsidR="00A3283B" w:rsidRPr="000518FB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1</w:t>
            </w:r>
            <w:r w:rsidR="00BE6A8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7</w:t>
            </w:r>
            <w:r w:rsidRPr="00051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8</w:t>
            </w:r>
          </w:p>
        </w:tc>
      </w:tr>
      <w:tr w:rsidR="00A3283B" w:rsidRPr="006D4914" w14:paraId="5015BE51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52119EFD" w14:textId="77777777" w:rsidR="00A3283B" w:rsidRPr="00D43156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90D2615" w14:textId="77777777" w:rsidR="00A3283B" w:rsidRPr="00737042" w:rsidRDefault="00253B5A" w:rsidP="00A3283B">
            <w:pPr>
              <w:pStyle w:val="ListParagraph"/>
              <w:numPr>
                <w:ilvl w:val="0"/>
                <w:numId w:val="5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="00A3283B"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Dondușen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587AA2C2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3C2CFFA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102, </w:t>
            </w:r>
            <w:r w:rsidRPr="006D49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. Dondușeni, str. </w:t>
            </w:r>
            <w:proofErr w:type="spellStart"/>
            <w:r w:rsidRPr="006D49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Vl</w:t>
            </w:r>
            <w:proofErr w:type="spellEnd"/>
            <w:r w:rsidRPr="006D49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6D49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Komarov</w:t>
            </w:r>
            <w:proofErr w:type="spellEnd"/>
            <w:r w:rsidRPr="006D4914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5 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13B1B26B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3166B72" w14:textId="77777777" w:rsidR="00A3283B" w:rsidRPr="00DB231D" w:rsidRDefault="00660C5E" w:rsidP="00F61D56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ea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ardan</w:t>
            </w:r>
            <w:proofErr w:type="spellEnd"/>
            <w:r w:rsidR="00A3283B"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proofErr w:type="spellStart"/>
            <w:r w:rsidR="00A3283B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="00A3283B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61D56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24AD36" w14:textId="77777777" w:rsidR="00A3283B" w:rsidRPr="00660C5E" w:rsidRDefault="004440F3" w:rsidP="009E67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 w:eastAsia="ru-RU"/>
              </w:rPr>
            </w:pPr>
            <w:r w:rsidRPr="005C0AD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</w:tr>
      <w:tr w:rsidR="00A3283B" w:rsidRPr="006D4914" w14:paraId="19DBA7AB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6D331120" w14:textId="49856569" w:rsidR="00A3283B" w:rsidRPr="00901741" w:rsidRDefault="00A3283B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B24E173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HETROC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0E9D71D" w14:textId="77777777" w:rsidR="00A3283B" w:rsidRPr="006D4914" w:rsidRDefault="00A3283B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574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5EE4150" w14:textId="77777777" w:rsidR="00A3283B" w:rsidRPr="00511550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213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trosu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704C625E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25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6694DA" w14:textId="77777777" w:rsidR="00A3283B" w:rsidRPr="00DB231D" w:rsidRDefault="00A3283B" w:rsidP="00A3283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iana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idaus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694DD5" w14:textId="77777777" w:rsidR="00A3283B" w:rsidRPr="006D4914" w:rsidRDefault="00A3283B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55 540</w:t>
            </w:r>
          </w:p>
        </w:tc>
      </w:tr>
      <w:tr w:rsidR="00CA07FA" w:rsidRPr="00A06360" w14:paraId="4C40DE63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1ABC02F2" w14:textId="1D90445D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9C9BDC1" w14:textId="77777777" w:rsidR="00CA07FA" w:rsidRPr="00A06360" w:rsidRDefault="00CA07FA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H - FINANȚE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0B8165AA" w14:textId="77777777" w:rsidR="00CA07FA" w:rsidRPr="00A06360" w:rsidRDefault="00CA07FA" w:rsidP="00A3283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300994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E25E858" w14:textId="77777777" w:rsidR="00CA07FA" w:rsidRPr="00A06360" w:rsidRDefault="00CA07FA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918, s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han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che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0F4F8403" w14:textId="77777777" w:rsidR="00CA07FA" w:rsidRPr="00A06360" w:rsidRDefault="00CA07FA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32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882D4B" w14:textId="77777777" w:rsidR="00CA07FA" w:rsidRPr="00DB231D" w:rsidRDefault="00CA07FA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cia N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rea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3E9E05" w14:textId="77777777" w:rsidR="00CA07FA" w:rsidRPr="00A06360" w:rsidRDefault="00CA07FA" w:rsidP="00A32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2 932</w:t>
            </w:r>
          </w:p>
        </w:tc>
      </w:tr>
      <w:tr w:rsidR="00CA07FA" w:rsidRPr="00A06360" w14:paraId="053E2954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6FA05B1F" w14:textId="77777777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75D4A853" w14:textId="77777777" w:rsidR="00CA07FA" w:rsidRPr="00A06360" w:rsidRDefault="00CA07FA" w:rsidP="00CA07FA">
            <w:pPr>
              <w:pStyle w:val="ListParagraph"/>
              <w:numPr>
                <w:ilvl w:val="0"/>
                <w:numId w:val="29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right="-108" w:hanging="3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nr.1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7A4A5FED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124EF6F8" w14:textId="77777777" w:rsidR="00CA07FA" w:rsidRPr="00A06360" w:rsidRDefault="008B10FF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D-3909, </w:t>
            </w: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un. Cahul, str. M. Eminescu 43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7A6542E9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9C4D50A" w14:textId="77777777" w:rsidR="00CA07FA" w:rsidRPr="00DB231D" w:rsidRDefault="009E6710" w:rsidP="009E671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eorghi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dei</w:t>
            </w:r>
            <w:proofErr w:type="spellEnd"/>
            <w:r w:rsidR="00CA07FA"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CA07FA"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="00CA07FA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</w:t>
            </w:r>
            <w:r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l</w:t>
            </w:r>
            <w:proofErr w:type="spellEnd"/>
            <w:r w:rsidR="00CA07FA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CA07FA" w:rsidRPr="00DB23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2DA5CB" w14:textId="77777777" w:rsidR="00CA07FA" w:rsidRPr="00A06360" w:rsidRDefault="00CA07FA" w:rsidP="00CA07F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A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CA07FA" w:rsidRPr="00A06360" w14:paraId="0424C68C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3CC4210E" w14:textId="429B67BF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B34F000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C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UCIULEA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8E808A4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926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8A050DA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916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uciule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94A636F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37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5D5618F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rteniuc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vv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C6252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79 831</w:t>
            </w:r>
          </w:p>
        </w:tc>
      </w:tr>
      <w:tr w:rsidR="00CA07FA" w:rsidRPr="006D4914" w14:paraId="3D2CBB11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11E1ABC6" w14:textId="5EE7DA8F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9878647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UCIULENI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C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F36FFDF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500117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C03030C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6422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uciulen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A98D913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26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08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4CC6F29" w14:textId="77777777" w:rsidR="00CA07FA" w:rsidRPr="00A06360" w:rsidRDefault="007779D2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Liuba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icuriuc</w:t>
            </w:r>
            <w:proofErr w:type="spellEnd"/>
            <w:r w:rsidR="00CA07FA"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CA07FA"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CA07FA"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="00CA07FA"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D1801D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33 951</w:t>
            </w:r>
          </w:p>
        </w:tc>
      </w:tr>
      <w:tr w:rsidR="00CA07FA" w:rsidRPr="006D4914" w14:paraId="13865642" w14:textId="77777777" w:rsidTr="004D101F">
        <w:trPr>
          <w:trHeight w:val="132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78114F8B" w14:textId="7FB8876C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B25759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''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LUMN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NT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''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71C0F11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0299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A7B05C0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925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nta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2C9852EB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39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AB1D5BD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sen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Gheorg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61A1BB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 453</w:t>
            </w:r>
          </w:p>
        </w:tc>
      </w:tr>
      <w:tr w:rsidR="00CA07FA" w:rsidRPr="007717A3" w14:paraId="3D84F6E7" w14:textId="77777777" w:rsidTr="004D101F">
        <w:trPr>
          <w:trHeight w:val="226"/>
        </w:trPr>
        <w:tc>
          <w:tcPr>
            <w:tcW w:w="500" w:type="dxa"/>
            <w:vMerge/>
            <w:shd w:val="clear" w:color="auto" w:fill="auto"/>
            <w:vAlign w:val="center"/>
          </w:tcPr>
          <w:p w14:paraId="23A7D4DB" w14:textId="77777777" w:rsidR="00CA07FA" w:rsidRPr="00D43156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789D95D8" w14:textId="77777777" w:rsidR="00CA07FA" w:rsidRPr="007717A3" w:rsidRDefault="00CA07FA" w:rsidP="00CA07FA">
            <w:pPr>
              <w:pStyle w:val="ListParagraph"/>
              <w:numPr>
                <w:ilvl w:val="0"/>
                <w:numId w:val="23"/>
              </w:numPr>
              <w:tabs>
                <w:tab w:val="left" w:pos="221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</w:t>
            </w:r>
            <w:proofErr w:type="spellStart"/>
            <w:r w:rsidRPr="007717A3">
              <w:rPr>
                <w:rFonts w:ascii="Times New Roman" w:hAnsi="Times New Roman" w:cs="Times New Roman"/>
                <w:sz w:val="20"/>
                <w:szCs w:val="20"/>
              </w:rPr>
              <w:t>ucursal</w:t>
            </w:r>
            <w:proofErr w:type="spellEnd"/>
            <w:r w:rsidRPr="007717A3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</w:t>
            </w:r>
            <w:r w:rsidRPr="007717A3">
              <w:rPr>
                <w:rFonts w:ascii="Times New Roman" w:hAnsi="Times New Roman" w:cs="Times New Roman"/>
                <w:sz w:val="20"/>
                <w:szCs w:val="20"/>
              </w:rPr>
              <w:t xml:space="preserve"> nr.01 ,,CAHUL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08A79D3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6B708551" w14:textId="77777777" w:rsidR="00CA07FA" w:rsidRPr="007717A3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71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-3901, or. </w:t>
            </w:r>
            <w:proofErr w:type="spellStart"/>
            <w:r w:rsidRPr="00771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hul</w:t>
            </w:r>
            <w:proofErr w:type="spellEnd"/>
            <w:r w:rsidRPr="00771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d. </w:t>
            </w:r>
            <w:proofErr w:type="spellStart"/>
            <w:r w:rsidRPr="00771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ctoriei</w:t>
            </w:r>
            <w:proofErr w:type="spellEnd"/>
            <w:r w:rsidRPr="007717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g, nr.1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56B76352" w14:textId="77777777" w:rsidR="00CA07FA" w:rsidRPr="007717A3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6A1409" w14:textId="77777777" w:rsidR="00CA07FA" w:rsidRPr="00FE4E43" w:rsidRDefault="00CA07FA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ugenia </w:t>
            </w:r>
            <w:proofErr w:type="spellStart"/>
            <w:r w:rsidRPr="00FE4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rumb</w:t>
            </w:r>
            <w:proofErr w:type="spellEnd"/>
            <w:r w:rsidRPr="00FE4E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8F6F8B" w14:textId="77777777" w:rsidR="00CA07F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5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77 453</w:t>
            </w:r>
            <w:r w:rsidRPr="000658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0DB6EBE9" w14:textId="77777777" w:rsidR="00CA07FA" w:rsidRPr="000658B9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658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658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658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</w:t>
            </w:r>
          </w:p>
        </w:tc>
      </w:tr>
      <w:tr w:rsidR="00CA07FA" w:rsidRPr="006D4914" w14:paraId="0936DD23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3100CAAB" w14:textId="65303484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66BD84B" w14:textId="77777777" w:rsidR="00CA07FA" w:rsidRPr="000A5A3B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LĂTENI</w:t>
            </w:r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2556460" w14:textId="77777777" w:rsidR="00CA07FA" w:rsidRPr="000A5A3B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090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0F89A61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616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lăten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ca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C475D78" w14:textId="77777777" w:rsidR="00CA07FA" w:rsidRPr="000A5A3B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07 din 26.07.13, </w:t>
            </w:r>
            <w:proofErr w:type="spellStart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8D9A375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rdilă</w:t>
            </w:r>
            <w:proofErr w:type="spellEnd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5A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cola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60717C" w14:textId="77777777" w:rsidR="00CA07F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6 57 389;</w:t>
            </w:r>
          </w:p>
          <w:p w14:paraId="2EEE5B7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 394 122</w:t>
            </w:r>
          </w:p>
        </w:tc>
      </w:tr>
      <w:tr w:rsidR="00CA07FA" w:rsidRPr="006D4914" w14:paraId="01FB0849" w14:textId="77777777" w:rsidTr="004D101F">
        <w:trPr>
          <w:trHeight w:val="269"/>
        </w:trPr>
        <w:tc>
          <w:tcPr>
            <w:tcW w:w="500" w:type="dxa"/>
            <w:shd w:val="clear" w:color="auto" w:fill="auto"/>
            <w:vAlign w:val="center"/>
          </w:tcPr>
          <w:p w14:paraId="18CE4E73" w14:textId="055B9694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DA4573D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EÎ "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STUL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4B3813F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900140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5722FAB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623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ulen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gh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89B8E8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38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2B7E853" w14:textId="15E2B4D9" w:rsidR="00CA07FA" w:rsidRPr="006D4914" w:rsidRDefault="00697E4B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Rudico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Adriana</w:t>
            </w:r>
            <w:r w:rsidR="00CA07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CA0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CA07FA"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="00CA07FA"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5887BB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9 110 845, </w:t>
            </w:r>
          </w:p>
          <w:p w14:paraId="535BC0A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</w:tr>
      <w:tr w:rsidR="00CA07FA" w:rsidRPr="006D4914" w14:paraId="2D0FB43C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167999C9" w14:textId="25AC7173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20D6F84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E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RG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87BEDF9" w14:textId="77777777" w:rsidR="00CA07FA" w:rsidRPr="00803BB1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049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5654D2F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731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rga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4A4EFB36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21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081943" w14:textId="77777777" w:rsidR="00CA07FA" w:rsidRPr="00DE2585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barcea</w:t>
            </w:r>
            <w:proofErr w:type="spellEnd"/>
            <w:r w:rsidRPr="00DE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V</w:t>
            </w:r>
            <w:proofErr w:type="spellStart"/>
            <w:r w:rsidRPr="00DE25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lin</w:t>
            </w:r>
            <w:proofErr w:type="spellEnd"/>
            <w:r w:rsidRPr="00DE258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E25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BE0697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51 814</w:t>
            </w:r>
          </w:p>
        </w:tc>
      </w:tr>
      <w:tr w:rsidR="00CA07FA" w:rsidRPr="006D4914" w14:paraId="28AECD87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4E82327E" w14:textId="63891FC4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3D7FDA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REDITE -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DĂRĂUȚ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02B4032" w14:textId="77777777" w:rsidR="00CA07FA" w:rsidRPr="00803BB1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B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60400063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64A851F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C02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7124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ădărăuţ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cniţ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3E1D0A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209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5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90D6637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tean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on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170885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6 110</w:t>
            </w:r>
          </w:p>
        </w:tc>
      </w:tr>
      <w:tr w:rsidR="00CA07FA" w:rsidRPr="006D4914" w14:paraId="4CB12E54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550F8D82" w14:textId="1E949DFD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0B4896B" w14:textId="77777777" w:rsidR="00CA07FA" w:rsidRPr="005D7EB6" w:rsidRDefault="00CA07FA" w:rsidP="005D7E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  <w:r w:rsidR="000C124C" w:rsidRPr="005D7EB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EÎ „</w:t>
            </w:r>
            <w:r w:rsidR="000C124C" w:rsidRPr="005D7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OFINCREDIT</w:t>
            </w:r>
            <w:r w:rsidR="000C124C" w:rsidRPr="005D7EB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908BBDE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400670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F1C000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112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rabo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nduş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038DD5D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29 din 22.07.16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090F8B2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lexandra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șure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A1C28C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1 70 915</w:t>
            </w:r>
          </w:p>
        </w:tc>
      </w:tr>
      <w:tr w:rsidR="00CA07FA" w:rsidRPr="00A06360" w14:paraId="306B8256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444B3291" w14:textId="467DA915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3DFCDA7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C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UGLIC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BE14581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3329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C34246D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819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uglic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57665D23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256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.05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0FE501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Ion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aluțe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D1104F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6 638</w:t>
            </w:r>
          </w:p>
        </w:tc>
      </w:tr>
      <w:tr w:rsidR="00CA07FA" w:rsidRPr="00A06360" w14:paraId="4816E690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2773FCB4" w14:textId="5DCC70FB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7B2489A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.E.Î. "DUBĂSARII - VECHI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D981329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2554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E23F638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822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ch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54A99297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52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.03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869994E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ngu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n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2AEEC5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62 595</w:t>
            </w:r>
          </w:p>
        </w:tc>
      </w:tr>
      <w:tr w:rsidR="00CA07FA" w:rsidRPr="00A06360" w14:paraId="1CB84A89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31980AD7" w14:textId="07172BAC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0E49C7E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D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ȘMANI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D546510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1902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9B6081B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921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şman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761BFDD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52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C0A42C6" w14:textId="64A1C034" w:rsidR="00CA07FA" w:rsidRPr="00A06360" w:rsidRDefault="00011C8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liniu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na</w:t>
            </w:r>
            <w:r w:rsidR="00CA07FA"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="00CA07FA"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="00CA07FA"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="00CA07FA"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B07654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74 259</w:t>
            </w:r>
          </w:p>
        </w:tc>
      </w:tr>
      <w:tr w:rsidR="00CA07FA" w:rsidRPr="00A06360" w14:paraId="68320C0A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65103153" w14:textId="1EF31AD6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94128E6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E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OCRED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NGENI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3CAE10A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71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927FC2B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7119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gen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niţ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3E01FF06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46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04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DA15741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buic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atolie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9D3CCA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</w:tr>
      <w:tr w:rsidR="00CA07FA" w:rsidRPr="00A06360" w14:paraId="70A9F6B8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6304C2BB" w14:textId="6F5943CE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8AF7DBD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''E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NOMCREDIT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F779487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432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989C2DA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3714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reanc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35050DCC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16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EF1477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ha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n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F0EC66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75 130</w:t>
            </w:r>
          </w:p>
        </w:tc>
      </w:tr>
      <w:tr w:rsidR="00CA07FA" w:rsidRPr="006D4914" w14:paraId="3873B465" w14:textId="77777777" w:rsidTr="004D101F">
        <w:trPr>
          <w:trHeight w:val="211"/>
        </w:trPr>
        <w:tc>
          <w:tcPr>
            <w:tcW w:w="500" w:type="dxa"/>
            <w:shd w:val="clear" w:color="auto" w:fill="auto"/>
            <w:vAlign w:val="center"/>
          </w:tcPr>
          <w:p w14:paraId="436ADFD0" w14:textId="4E8B1B4A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61908D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E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IZOMON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9756851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116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82FAC16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720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jeuţ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7E9BED5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39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4AA801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nic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cola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1BF1CD" w14:textId="77777777" w:rsidR="00CA07F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7 57 281;</w:t>
            </w:r>
          </w:p>
          <w:p w14:paraId="5F180B3B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 504</w:t>
            </w:r>
          </w:p>
        </w:tc>
      </w:tr>
      <w:tr w:rsidR="00CA07FA" w:rsidRPr="00A06360" w14:paraId="044C3536" w14:textId="77777777" w:rsidTr="004D101F">
        <w:trPr>
          <w:trHeight w:val="211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9DC57FD" w14:textId="49A2BDA0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252861D3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</w:t>
            </w:r>
            <w:r w:rsidRPr="00A063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CONOMPROSPER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</w:tcPr>
          <w:p w14:paraId="193D981F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859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B01A724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3721, s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zov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14:paraId="3975EDAA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28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.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8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C2B67A6" w14:textId="77777777" w:rsidR="00CA07FA" w:rsidRPr="00A06360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Ursu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aterin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83443CB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37 48 354;</w:t>
            </w:r>
          </w:p>
          <w:p w14:paraId="78197937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452</w:t>
            </w:r>
          </w:p>
        </w:tc>
      </w:tr>
      <w:tr w:rsidR="00CA07FA" w:rsidRPr="00D85188" w14:paraId="2235B92F" w14:textId="77777777" w:rsidTr="004D101F">
        <w:trPr>
          <w:trHeight w:val="211"/>
        </w:trPr>
        <w:tc>
          <w:tcPr>
            <w:tcW w:w="500" w:type="dxa"/>
            <w:vMerge/>
            <w:shd w:val="clear" w:color="auto" w:fill="auto"/>
            <w:vAlign w:val="center"/>
          </w:tcPr>
          <w:p w14:paraId="7AA20067" w14:textId="77777777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33F65A91" w14:textId="77777777" w:rsidR="00CA07FA" w:rsidRPr="00A06360" w:rsidRDefault="00CA07FA" w:rsidP="00CA07FA">
            <w:pPr>
              <w:pStyle w:val="ListParagraph"/>
              <w:numPr>
                <w:ilvl w:val="0"/>
                <w:numId w:val="26"/>
              </w:numPr>
              <w:tabs>
                <w:tab w:val="left" w:pos="221"/>
              </w:tabs>
              <w:spacing w:after="0" w:line="240" w:lineRule="auto"/>
              <w:ind w:left="0" w:right="-108" w:hanging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S</w:t>
            </w:r>
            <w:proofErr w:type="spellStart"/>
            <w:r w:rsidRPr="00A06360">
              <w:rPr>
                <w:rFonts w:ascii="Times New Roman" w:hAnsi="Times New Roman" w:cs="Times New Roman"/>
                <w:sz w:val="20"/>
                <w:szCs w:val="20"/>
              </w:rPr>
              <w:t>ucursal</w:t>
            </w:r>
            <w:proofErr w:type="spellEnd"/>
            <w:r w:rsidRPr="00A0636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</w:t>
            </w:r>
            <w:r w:rsidRPr="00A06360">
              <w:rPr>
                <w:rFonts w:ascii="Times New Roman" w:hAnsi="Times New Roman" w:cs="Times New Roman"/>
                <w:sz w:val="20"/>
                <w:szCs w:val="20"/>
              </w:rPr>
              <w:t xml:space="preserve"> nr.1</w:t>
            </w:r>
            <w:r w:rsidRPr="00A06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063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ășeni</w:t>
            </w:r>
            <w:r w:rsidRPr="00A06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0CFD3CED" w14:textId="77777777" w:rsidR="00CA07FA" w:rsidRPr="00A06360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6A17182D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D-3701, </w:t>
            </w: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un. Strășeni, str. Mihai  Eminescu nr.31/a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13076C83" w14:textId="77777777" w:rsidR="00CA07FA" w:rsidRPr="00A0636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EDAA23A" w14:textId="77777777" w:rsidR="00CA07FA" w:rsidRPr="00A06360" w:rsidRDefault="00CA07FA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eronica Sturza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48E4D3B" w14:textId="77777777" w:rsidR="00CA07FA" w:rsidRDefault="00CA07FA" w:rsidP="00CA07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0 036 273</w:t>
            </w:r>
          </w:p>
        </w:tc>
      </w:tr>
      <w:tr w:rsidR="00CA07FA" w:rsidRPr="006D4914" w14:paraId="48E4D27F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020E175F" w14:textId="03517181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1A33C13" w14:textId="77777777" w:rsidR="00CA07FA" w:rsidRPr="005C0615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.E.Î. ''FĂGURAȘ - VADUL LUI ISAC''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1E449753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301023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86DFD47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321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du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ac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hul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3E9A7A7D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13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11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59E440" w14:textId="77777777" w:rsidR="00CA07FA" w:rsidRPr="00C0129D" w:rsidRDefault="00CA07FA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teţ</w:t>
            </w:r>
            <w:proofErr w:type="spellEnd"/>
            <w:r w:rsidRPr="00C012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Lari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965918" w14:textId="77777777" w:rsidR="00CA07FA" w:rsidRPr="000518FB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3 75 020</w:t>
            </w:r>
          </w:p>
        </w:tc>
      </w:tr>
      <w:tr w:rsidR="00CA07FA" w:rsidRPr="006D4914" w14:paraId="64FEFBFD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0D6C37BE" w14:textId="77777777" w:rsidR="00CA07FA" w:rsidRPr="00D43156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BA33331" w14:textId="77777777" w:rsidR="00CA07FA" w:rsidRPr="00C42C59" w:rsidRDefault="00CA07FA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C42C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Cahul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0EEF9700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8809752" w14:textId="77777777" w:rsidR="00CA07FA" w:rsidRPr="00734F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 - 3901, </w:t>
            </w:r>
            <w:proofErr w:type="spellStart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</w:t>
            </w:r>
            <w:proofErr w:type="spellEnd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hul</w:t>
            </w:r>
            <w:proofErr w:type="spellEnd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. </w:t>
            </w:r>
            <w:proofErr w:type="spellStart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efan</w:t>
            </w:r>
            <w:proofErr w:type="spellEnd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73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re 36/46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1839E0BC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F6F4BC2" w14:textId="77777777" w:rsidR="00CA07FA" w:rsidRPr="00B60C3F" w:rsidRDefault="00CA07FA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exandr</w:t>
            </w:r>
            <w:proofErr w:type="spellEnd"/>
            <w:r w:rsidRPr="00B6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rieru</w:t>
            </w:r>
            <w:proofErr w:type="spellEnd"/>
            <w:r w:rsidRPr="00B60C3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B60C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BA4BE8" w14:textId="77777777" w:rsidR="00CA07FA" w:rsidRPr="00B94102" w:rsidRDefault="00CA07FA" w:rsidP="00CA07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2</w:t>
            </w:r>
          </w:p>
        </w:tc>
      </w:tr>
      <w:tr w:rsidR="00CA07FA" w:rsidRPr="00734F7A" w14:paraId="1E3E7E8D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25160ABA" w14:textId="77777777" w:rsidR="00CA07FA" w:rsidRPr="00D43156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59A65809" w14:textId="77777777" w:rsidR="00CA07FA" w:rsidRPr="00C42C59" w:rsidRDefault="00CA07FA" w:rsidP="00CA07FA">
            <w:pPr>
              <w:pStyle w:val="ListParagraph"/>
              <w:numPr>
                <w:ilvl w:val="0"/>
                <w:numId w:val="6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C42C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antemir</w:t>
            </w:r>
            <w:r w:rsidRPr="00C42C5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D8C42A2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68E53A3C" w14:textId="77777777" w:rsidR="00CA07FA" w:rsidRPr="00734F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734F7A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7301, or. Cantemir, str. Trandafirilor 2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3CF7F387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F4652D2" w14:textId="77777777" w:rsidR="00CA07FA" w:rsidRPr="00B60C3F" w:rsidRDefault="00CA07FA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60C3F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ro-MD"/>
              </w:rPr>
              <w:t>Caraghiaur</w:t>
            </w:r>
            <w:proofErr w:type="spellEnd"/>
            <w:r w:rsidRPr="00B60C3F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ro-MD"/>
              </w:rPr>
              <w:t xml:space="preserve"> Igor – </w:t>
            </w:r>
            <w:r w:rsidRPr="007A331B">
              <w:rPr>
                <w:rFonts w:ascii="Times New Roman" w:eastAsia="Calibri" w:hAnsi="Times New Roman" w:cs="Times New Roman"/>
                <w:i/>
                <w:color w:val="000000"/>
                <w:spacing w:val="-4"/>
                <w:sz w:val="20"/>
                <w:szCs w:val="20"/>
                <w:lang w:val="ro-MD"/>
              </w:rPr>
              <w:t>conducătorul sucursale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E3EE6D" w14:textId="77777777" w:rsidR="00CA07FA" w:rsidRPr="00B94102" w:rsidRDefault="00CA07FA" w:rsidP="00CA07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41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6</w:t>
            </w:r>
          </w:p>
        </w:tc>
      </w:tr>
      <w:tr w:rsidR="00CA07FA" w:rsidRPr="006D4914" w14:paraId="6CEAB88C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5E89AE7A" w14:textId="667C1530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2F7748E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TIC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A3F5D8D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01483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BF4CEA0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627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teşt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79A7B93F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354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05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27AA019" w14:textId="77777777" w:rsidR="00CA07FA" w:rsidRPr="003126F6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vetlana Seu </w:t>
            </w:r>
            <w:r w:rsidRPr="003126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5C9C73" w14:textId="77777777" w:rsidR="00CA07FA" w:rsidRPr="000342D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D34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D34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D34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2</w:t>
            </w:r>
          </w:p>
        </w:tc>
      </w:tr>
      <w:tr w:rsidR="00CA07FA" w:rsidRPr="006D4914" w14:paraId="6A25FB68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03B6CBB9" w14:textId="4145BC8A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6B22B3C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RNIC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Z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C316B06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100128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E390EF" w14:textId="77777777" w:rsidR="00CA07FA" w:rsidRPr="0051155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7727, </w:t>
            </w:r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zeni</w:t>
            </w:r>
            <w:proofErr w:type="spellEnd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115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B3BECCE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505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.11.13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F8555A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ură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h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EF5894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73 663</w:t>
            </w:r>
          </w:p>
        </w:tc>
      </w:tr>
      <w:tr w:rsidR="00CA07FA" w:rsidRPr="006D4914" w14:paraId="1739F4DB" w14:textId="77777777" w:rsidTr="004D101F">
        <w:trPr>
          <w:trHeight w:val="240"/>
        </w:trPr>
        <w:tc>
          <w:tcPr>
            <w:tcW w:w="500" w:type="dxa"/>
            <w:shd w:val="clear" w:color="auto" w:fill="auto"/>
            <w:vAlign w:val="center"/>
          </w:tcPr>
          <w:p w14:paraId="6D4470CF" w14:textId="2B5ECC68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5A8A9EF" w14:textId="77777777" w:rsidR="00CA07FA" w:rsidRPr="005C0615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.E.Î. "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LIUȚI</w:t>
            </w: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– 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ȘCANI</w:t>
            </w: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28C3606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201063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8017C4A" w14:textId="77777777" w:rsidR="00CA07FA" w:rsidRPr="00C724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622,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iliuţi</w:t>
            </w:r>
            <w:proofErr w:type="spellEnd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ca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2C0A033E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511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7.14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72B2BA1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d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ati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58B9D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45 836</w:t>
            </w:r>
          </w:p>
        </w:tc>
      </w:tr>
      <w:tr w:rsidR="00CA07FA" w:rsidRPr="006D4914" w14:paraId="43E0949D" w14:textId="77777777" w:rsidTr="004D101F">
        <w:trPr>
          <w:trHeight w:val="240"/>
        </w:trPr>
        <w:tc>
          <w:tcPr>
            <w:tcW w:w="500" w:type="dxa"/>
            <w:shd w:val="clear" w:color="auto" w:fill="auto"/>
            <w:vAlign w:val="center"/>
          </w:tcPr>
          <w:p w14:paraId="257341EA" w14:textId="6ED47630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1B4650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JDI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093BDA5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2521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EDF1419" w14:textId="77777777" w:rsidR="00CA07FA" w:rsidRPr="00C724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924,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dieni</w:t>
            </w:r>
            <w:proofErr w:type="spellEnd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F12BC8E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23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7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D85347" w14:textId="77777777" w:rsidR="00CA07FA" w:rsidRPr="00083B0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83B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opoțel</w:t>
            </w:r>
            <w:proofErr w:type="spellEnd"/>
            <w:r w:rsidRPr="00083B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083B0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xa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FF8D6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56 814</w:t>
            </w:r>
          </w:p>
        </w:tc>
      </w:tr>
      <w:tr w:rsidR="00CA07FA" w:rsidRPr="006D4914" w14:paraId="3DE0BBD2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19B22FF8" w14:textId="67C7096B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3E6FAE8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''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REȘTI ALBIN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''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F3490DE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001473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EA64E6C" w14:textId="77777777" w:rsidR="00CA07FA" w:rsidRPr="00C724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816,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i</w:t>
            </w:r>
            <w:proofErr w:type="spellEnd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D1B3A70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1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89D8CD1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Victor Hotnog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2FF543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58 058</w:t>
            </w:r>
          </w:p>
        </w:tc>
      </w:tr>
      <w:tr w:rsidR="00CA07FA" w:rsidRPr="006D4914" w14:paraId="18EE78DD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71922EC5" w14:textId="59C142FC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0192059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H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UȘOV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EFAB5A6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1239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3176770" w14:textId="77777777" w:rsidR="00CA07FA" w:rsidRPr="00C7247A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816, </w:t>
            </w:r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ruşova</w:t>
            </w:r>
            <w:proofErr w:type="spellEnd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724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3E80E21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16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12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872C4AE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orbă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rigo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F025FE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39 728</w:t>
            </w:r>
          </w:p>
        </w:tc>
      </w:tr>
      <w:tr w:rsidR="00CA07FA" w:rsidRPr="000D18FC" w14:paraId="3798BEC5" w14:textId="77777777" w:rsidTr="004D101F">
        <w:trPr>
          <w:trHeight w:val="235"/>
        </w:trPr>
        <w:tc>
          <w:tcPr>
            <w:tcW w:w="500" w:type="dxa"/>
            <w:shd w:val="clear" w:color="auto" w:fill="auto"/>
            <w:vAlign w:val="center"/>
          </w:tcPr>
          <w:p w14:paraId="0F9F65DE" w14:textId="663393B6" w:rsidR="00CA07FA" w:rsidRPr="00901741" w:rsidRDefault="00CA07FA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113B63C" w14:textId="77777777" w:rsidR="00CA07FA" w:rsidRPr="006D4914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M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RINEȘT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C430BAB" w14:textId="77777777" w:rsidR="00CA07FA" w:rsidRPr="006D4914" w:rsidRDefault="00CA07FA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0565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32359F0" w14:textId="77777777" w:rsidR="00CA07FA" w:rsidRPr="001002B2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</w:t>
            </w:r>
            <w:r w:rsidRPr="00D5218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 62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00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100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ge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100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ângereii Noi</w:t>
            </w:r>
            <w:r w:rsidRPr="001002B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tr. Veronic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7 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E3E3C95" w14:textId="77777777" w:rsidR="00CA07FA" w:rsidRPr="00412B80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917 din 26.02.09, </w:t>
            </w:r>
            <w:proofErr w:type="spellStart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A6E54B" w14:textId="77777777" w:rsidR="00CA07FA" w:rsidRPr="006D4914" w:rsidRDefault="00CA07FA" w:rsidP="00CA07FA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0D1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inschi</w:t>
            </w:r>
            <w:proofErr w:type="spellEnd"/>
            <w:r w:rsidRPr="000D1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rghe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B71476" w14:textId="77777777" w:rsidR="00CA07FA" w:rsidRPr="000D18FC" w:rsidRDefault="00CA07FA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D18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2 73 111</w:t>
            </w:r>
          </w:p>
        </w:tc>
      </w:tr>
      <w:tr w:rsidR="00D70D15" w:rsidRPr="00D725B9" w14:paraId="51DB9D94" w14:textId="77777777" w:rsidTr="004D101F">
        <w:trPr>
          <w:trHeight w:val="245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79DB657A" w14:textId="63B6A8F9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0D0F852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M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CROÎMPRUMUT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1BD35D80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76000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4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6B6A6C8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89,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s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iorescu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A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n  9 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782911BB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31 din 06.07.10,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9A3349" w14:textId="77777777" w:rsidR="00D70D15" w:rsidRPr="00110926" w:rsidRDefault="00D70D15" w:rsidP="00CA07F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AE5733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022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458 050;  068 006 129;</w:t>
            </w:r>
          </w:p>
          <w:p w14:paraId="03543E03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D70D15" w:rsidRPr="00D725B9" w14:paraId="34E74FCA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71392236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37E27498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“Chișinău-Centru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059FB22E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A8342B6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12,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șinău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menească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47, ap. 2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8A31C33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47DD9CC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Adrian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aileanu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1937F6" w14:textId="77777777" w:rsidR="00D70D15" w:rsidRPr="00110926" w:rsidRDefault="00D70D15" w:rsidP="00CA07FA">
            <w:pPr>
              <w:spacing w:after="0" w:line="240" w:lineRule="auto"/>
              <w:ind w:left="-37"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22 600 006;</w:t>
            </w:r>
          </w:p>
          <w:p w14:paraId="61848B77" w14:textId="77777777" w:rsidR="00D70D15" w:rsidRPr="00110926" w:rsidRDefault="00D70D15" w:rsidP="00CA07FA">
            <w:pPr>
              <w:spacing w:after="0" w:line="240" w:lineRule="auto"/>
              <w:ind w:left="-37"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60 100 118</w:t>
            </w:r>
          </w:p>
        </w:tc>
      </w:tr>
      <w:tr w:rsidR="00D70D15" w:rsidRPr="00D725B9" w14:paraId="2122BAFC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28ECC004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1D8F25CF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“Criulen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7AA2D33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694BD70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801, or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tefan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e 15 B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3346F91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DA8ED82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Larisa Burciu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AC7A47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248 24 070;</w:t>
            </w:r>
          </w:p>
          <w:p w14:paraId="47DBDEC4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012 812;</w:t>
            </w:r>
          </w:p>
          <w:p w14:paraId="58FDF166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5 009 06</w:t>
            </w:r>
          </w:p>
        </w:tc>
      </w:tr>
      <w:tr w:rsidR="00D70D15" w:rsidRPr="00D725B9" w14:paraId="272765DB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4C6C22B9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6B7CF07E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“Băcio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322F115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E878E44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812, s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ăcio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dependenței</w:t>
            </w:r>
            <w:proofErr w:type="spellEnd"/>
            <w:r w:rsidRPr="00AE2D7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44, ap. 35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1169A62A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185C79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Olga Borș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A03ECF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22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83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14;</w:t>
            </w:r>
          </w:p>
          <w:p w14:paraId="00967587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60 100 643</w:t>
            </w:r>
          </w:p>
        </w:tc>
      </w:tr>
      <w:tr w:rsidR="00BE1345" w:rsidRPr="00D725B9" w14:paraId="443FCDE9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2D7B43AD" w14:textId="77777777" w:rsidR="00BE1345" w:rsidRPr="00D725B9" w:rsidRDefault="00BE134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6CDFFCE7" w14:textId="77777777" w:rsidR="00BE1345" w:rsidRPr="00AE2D7D" w:rsidRDefault="00BE1345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“Bubuiec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7F62330" w14:textId="77777777" w:rsidR="00BE1345" w:rsidRPr="00AE2D7D" w:rsidRDefault="00BE1345" w:rsidP="00BE134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8B0D502" w14:textId="77777777" w:rsidR="00BE1345" w:rsidRPr="00CB36FC" w:rsidRDefault="00CB36FC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MD-2081, </w:t>
            </w:r>
            <w:proofErr w:type="spellStart"/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mun.Chișinău</w:t>
            </w:r>
            <w:proofErr w:type="spellEnd"/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, s. </w:t>
            </w:r>
            <w:proofErr w:type="spellStart"/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Bubueci</w:t>
            </w:r>
            <w:proofErr w:type="spellEnd"/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>, str. Stefan cel Mare 23B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62E88F22" w14:textId="77777777" w:rsidR="00BE1345" w:rsidRPr="00D725B9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EC7EA4A" w14:textId="77777777" w:rsidR="00BE1345" w:rsidRPr="00CB36FC" w:rsidRDefault="00BE1345" w:rsidP="00BE1345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mporar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73D1AE" w14:textId="77777777" w:rsidR="00BE1345" w:rsidRPr="00CB36FC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D70D15" w:rsidRPr="00D725B9" w14:paraId="0700DFC1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5ECB4B58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381657CB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 “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ăgdăceşt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C32E501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7884488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829, s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ăgdăceșt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ulen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21BA0833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D94A7D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Mariana Negura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0BA5EE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8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8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09;</w:t>
            </w:r>
          </w:p>
          <w:p w14:paraId="30E97381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0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12</w:t>
            </w:r>
          </w:p>
        </w:tc>
      </w:tr>
      <w:tr w:rsidR="00D70D15" w:rsidRPr="00D725B9" w14:paraId="0AA4266D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479491F4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29B0293D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ricova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62ADCB4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561D38A" w14:textId="77777777" w:rsidR="00D70D15" w:rsidRPr="003638E3" w:rsidRDefault="003638E3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638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D-2084, mun. </w:t>
            </w:r>
            <w:proofErr w:type="spellStart"/>
            <w:r w:rsidRPr="003638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hişinău</w:t>
            </w:r>
            <w:proofErr w:type="spellEnd"/>
            <w:r w:rsidRPr="003638E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, or. Cricova, str. Chișinăului nr. 90/A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64FD090E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A515991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Alina Chiriac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E5F6B3" w14:textId="77777777" w:rsidR="00D70D15" w:rsidRPr="00A81FA2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022 </w:t>
            </w: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</w:t>
            </w: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1 241</w:t>
            </w: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A3627DC" w14:textId="77777777" w:rsidR="00D70D15" w:rsidRPr="00A81FA2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8</w:t>
            </w:r>
            <w:r w:rsidRPr="00A81F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 xml:space="preserve"> 804 552</w:t>
            </w:r>
          </w:p>
        </w:tc>
      </w:tr>
      <w:tr w:rsidR="00D70D15" w:rsidRPr="00D725B9" w14:paraId="14EED64C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5662CEAE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hideMark/>
          </w:tcPr>
          <w:p w14:paraId="279FD40F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tăuceni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9971E0A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5683042" w14:textId="77777777" w:rsidR="00D70D15" w:rsidRPr="00AE2D7D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4839, s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ăucen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ăci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/a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391050E2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FBC026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Dina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vasiloae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0747AB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22 927 327;</w:t>
            </w:r>
          </w:p>
          <w:p w14:paraId="1C557178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60 100 169</w:t>
            </w:r>
          </w:p>
        </w:tc>
      </w:tr>
      <w:tr w:rsidR="00D70D15" w:rsidRPr="00D725B9" w14:paraId="50355790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299FE2F3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5D246BC" w14:textId="77777777" w:rsidR="00D70D15" w:rsidRPr="00737042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rătieşti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EF09EEC" w14:textId="77777777" w:rsidR="00D70D15" w:rsidRPr="00737042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00D8AB2" w14:textId="77777777" w:rsidR="00D70D15" w:rsidRPr="00737042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93, s.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ătiești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tefan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e 70/2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28E82A9" w14:textId="77777777" w:rsidR="00D70D15" w:rsidRPr="00737042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0378FD8" w14:textId="77777777" w:rsidR="00D70D15" w:rsidRPr="00737042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Mariana Rotaru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963473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22 928 880</w:t>
            </w:r>
          </w:p>
          <w:p w14:paraId="7366F797" w14:textId="77777777" w:rsidR="00D70D15" w:rsidRPr="00110926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  <w:t>060 100 234</w:t>
            </w: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 </w:t>
            </w:r>
          </w:p>
        </w:tc>
      </w:tr>
      <w:tr w:rsidR="00D70D15" w:rsidRPr="00D725B9" w14:paraId="3B0D8CCD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296D04F5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663F615" w14:textId="77777777" w:rsidR="00D70D15" w:rsidRPr="00737042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trășeni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53E45D9E" w14:textId="77777777" w:rsidR="00D70D15" w:rsidRPr="00737042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AE85601" w14:textId="77777777" w:rsidR="00D70D15" w:rsidRPr="00737042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701, </w:t>
            </w:r>
            <w:r w:rsidRPr="007370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or. Strășeni, str. Șos. Chișinăului 28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3E385BE0" w14:textId="77777777" w:rsidR="00D70D15" w:rsidRPr="00737042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3296F6D" w14:textId="77777777" w:rsidR="00D70D15" w:rsidRPr="00737042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duianu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Ion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A47447" w14:textId="77777777" w:rsidR="00D70D15" w:rsidRPr="005F4F61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5F4F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9-72-43-26</w:t>
            </w:r>
          </w:p>
        </w:tc>
      </w:tr>
      <w:tr w:rsidR="00D70D15" w:rsidRPr="00D725B9" w14:paraId="688A245A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11DF797B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5441177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otanica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5F5EDB65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5139160" w14:textId="77777777" w:rsidR="00D70D15" w:rsidRPr="00AE2D7D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32, </w:t>
            </w:r>
            <w:r w:rsidRPr="00AE2D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un. Chișinău, </w:t>
            </w:r>
            <w:r w:rsidRPr="00AE2D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tr. </w:t>
            </w:r>
            <w:proofErr w:type="spellStart"/>
            <w:r w:rsidRPr="00AE2D7D">
              <w:rPr>
                <w:rFonts w:ascii="Times New Roman" w:hAnsi="Times New Roman"/>
                <w:sz w:val="20"/>
                <w:szCs w:val="20"/>
                <w:lang w:val="ro-RO"/>
              </w:rPr>
              <w:t>Zelinski</w:t>
            </w:r>
            <w:proofErr w:type="spellEnd"/>
            <w:r w:rsidRPr="00AE2D7D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5/6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6ABCE7FD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1CC620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Daniela Lupașcu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E9A513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22 896 501;</w:t>
            </w:r>
          </w:p>
          <w:p w14:paraId="6C6E8FA8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500 702</w:t>
            </w:r>
          </w:p>
        </w:tc>
      </w:tr>
      <w:tr w:rsidR="00D70D15" w:rsidRPr="00D725B9" w14:paraId="0D3A6BB8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16A18882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DFEA7B6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Buiucani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D74CBB5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4B7A962" w14:textId="77777777" w:rsidR="00D70D15" w:rsidRPr="00AE2D7D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69, </w:t>
            </w:r>
            <w:r w:rsidRPr="00AE2D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un. Chișinău, str. Calea </w:t>
            </w:r>
            <w:proofErr w:type="spellStart"/>
            <w:r w:rsidRPr="00AE2D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eșilor</w:t>
            </w:r>
            <w:proofErr w:type="spellEnd"/>
            <w:r w:rsidRPr="00AE2D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1b, ap. 2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54E9EB25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EEBC6A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atalia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orbatovschi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BEFD68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22 599 980;</w:t>
            </w:r>
          </w:p>
          <w:p w14:paraId="030C62E4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200 013</w:t>
            </w:r>
          </w:p>
        </w:tc>
      </w:tr>
      <w:tr w:rsidR="00BE1345" w:rsidRPr="00D725B9" w14:paraId="4DB5A385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15432FBD" w14:textId="77777777" w:rsidR="00BE1345" w:rsidRPr="00D725B9" w:rsidRDefault="00BE134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D8B317A" w14:textId="77777777" w:rsidR="00BE1345" w:rsidRPr="00AE2D7D" w:rsidRDefault="00BE1345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îșcani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FF5FF61" w14:textId="77777777" w:rsidR="00BE1345" w:rsidRPr="00AE2D7D" w:rsidRDefault="00BE1345" w:rsidP="00BE134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B531D88" w14:textId="77777777" w:rsidR="00BE1345" w:rsidRPr="00CB36FC" w:rsidRDefault="00CB36FC" w:rsidP="00BE1345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2068, mun. Chișinău, bd. Moscovei 1/1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EA0B675" w14:textId="77777777" w:rsidR="00BE1345" w:rsidRPr="00D725B9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6848E5C" w14:textId="77777777" w:rsidR="00BE1345" w:rsidRPr="00CB36FC" w:rsidRDefault="00BE1345" w:rsidP="00BE1345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mporar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560975" w14:textId="77777777" w:rsidR="00BE1345" w:rsidRPr="00CB36FC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D70D15" w:rsidRPr="00D725B9" w14:paraId="212B8E67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4C4F133C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0A1D08C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proofErr w:type="spellStart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iocana</w:t>
            </w:r>
            <w:proofErr w:type="spellEnd"/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2ACA45FB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CEB6DB9" w14:textId="77777777" w:rsidR="00D70D15" w:rsidRPr="00AE2D7D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2044, </w:t>
            </w:r>
            <w:r w:rsidRPr="00AE2D7D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. Chișinău, bd. Mircea cel Bătrân 2/1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5EDD2D3E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1D97F6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lena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hicu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5B9C8D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22 711 877;</w:t>
            </w:r>
          </w:p>
          <w:p w14:paraId="0D917B15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030 205</w:t>
            </w:r>
          </w:p>
        </w:tc>
      </w:tr>
      <w:tr w:rsidR="00D70D15" w:rsidRPr="00D725B9" w14:paraId="74508A33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1F02BA9F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6BE17E3" w14:textId="77777777" w:rsidR="00D70D15" w:rsidRPr="00AE2D7D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ereni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05A74D2A" w14:textId="77777777" w:rsidR="00D70D15" w:rsidRPr="00AE2D7D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E47F4BC" w14:textId="77777777" w:rsidR="00D70D15" w:rsidRPr="00AE2D7D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6526,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. Mereni, r-nul Anenii-Noi 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2984BE25" w14:textId="77777777" w:rsidR="00D70D15" w:rsidRPr="00D725B9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47F5001" w14:textId="77777777" w:rsidR="00D70D15" w:rsidRPr="00110926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lena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oipan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1092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1092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2D29E8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22 896 503;</w:t>
            </w:r>
          </w:p>
          <w:p w14:paraId="76AD6033" w14:textId="77777777" w:rsidR="00D70D15" w:rsidRPr="00110926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1109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500 905</w:t>
            </w:r>
          </w:p>
        </w:tc>
      </w:tr>
      <w:tr w:rsidR="00BE1345" w:rsidRPr="00D725B9" w14:paraId="0B1D653F" w14:textId="77777777" w:rsidTr="004D101F">
        <w:trPr>
          <w:trHeight w:val="330"/>
        </w:trPr>
        <w:tc>
          <w:tcPr>
            <w:tcW w:w="500" w:type="dxa"/>
            <w:vMerge/>
            <w:shd w:val="clear" w:color="auto" w:fill="auto"/>
            <w:vAlign w:val="center"/>
          </w:tcPr>
          <w:p w14:paraId="50D2B93E" w14:textId="77777777" w:rsidR="00BE1345" w:rsidRPr="00D725B9" w:rsidRDefault="00BE134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F195CF6" w14:textId="77777777" w:rsidR="00BE1345" w:rsidRPr="00AE2D7D" w:rsidRDefault="00BE1345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nenii-Noi</w:t>
            </w:r>
            <w:r w:rsidRPr="00AE2D7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B101040" w14:textId="77777777" w:rsidR="00BE1345" w:rsidRPr="00AE2D7D" w:rsidRDefault="00BE1345" w:rsidP="00BE134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24C3AA5" w14:textId="77777777" w:rsidR="00BE1345" w:rsidRPr="00CB36FC" w:rsidRDefault="00CB36FC" w:rsidP="00BE1345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MD-6501, </w:t>
            </w:r>
            <w:r w:rsidRPr="00CB36FC">
              <w:rPr>
                <w:rFonts w:ascii="Times New Roman" w:hAnsi="Times New Roman" w:cs="Times New Roman"/>
                <w:sz w:val="20"/>
                <w:szCs w:val="20"/>
                <w:lang w:val="ro-RO" w:eastAsia="ru-RU"/>
              </w:rPr>
              <w:t xml:space="preserve">or. Anenii-Noi, </w:t>
            </w:r>
            <w:r w:rsidRPr="00CB36FC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. Sportiva 2a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0172AC27" w14:textId="77777777" w:rsidR="00BE1345" w:rsidRPr="00D725B9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7431056" w14:textId="77777777" w:rsidR="00BE1345" w:rsidRPr="00CB36FC" w:rsidRDefault="00BE1345" w:rsidP="00BE1345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mporar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D6879D" w14:textId="77777777" w:rsidR="00BE1345" w:rsidRPr="00CB36FC" w:rsidRDefault="00BE1345" w:rsidP="00BE13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D70D15" w:rsidRPr="00984C71" w14:paraId="67F5D8C6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01C1DD89" w14:textId="77777777" w:rsidR="00D70D15" w:rsidRPr="00D725B9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55C745D" w14:textId="77777777" w:rsidR="00D70D15" w:rsidRPr="00A06360" w:rsidRDefault="00D70D15" w:rsidP="00CA07FA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“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rușeni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6E8D1FA" w14:textId="77777777" w:rsidR="00D70D15" w:rsidRPr="00A06360" w:rsidRDefault="00D70D15" w:rsidP="00CA07FA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CCC4B82" w14:textId="77777777" w:rsidR="00D70D15" w:rsidRPr="00A06360" w:rsidRDefault="00D70D15" w:rsidP="00CA07FA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3733, </w:t>
            </w:r>
            <w:r w:rsidRPr="00A0636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s. </w:t>
            </w:r>
            <w:proofErr w:type="spellStart"/>
            <w:r w:rsidRPr="00A0636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ruşeni</w:t>
            </w:r>
            <w:proofErr w:type="spellEnd"/>
            <w:r w:rsidRPr="00A06360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, str. Iu. Gagarin 2A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479BA20" w14:textId="77777777" w:rsidR="00D70D15" w:rsidRPr="00A06360" w:rsidRDefault="00D70D15" w:rsidP="00CA07F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CE66039" w14:textId="77777777" w:rsidR="00D70D15" w:rsidRPr="00A06360" w:rsidRDefault="00D70D15" w:rsidP="00CA07FA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Oleg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Porubi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-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065BA0" w14:textId="77777777" w:rsidR="00D70D15" w:rsidRPr="00A06360" w:rsidRDefault="00D70D15" w:rsidP="00CA07F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063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9 439 778</w:t>
            </w:r>
          </w:p>
        </w:tc>
      </w:tr>
      <w:tr w:rsidR="00D70D15" w:rsidRPr="004234AE" w14:paraId="0340A932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5D8A00FD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1254DAAE" w14:textId="77777777" w:rsidR="00D70D15" w:rsidRPr="00737042" w:rsidRDefault="00D70D15" w:rsidP="00C361E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Costin</w:t>
            </w:r>
            <w:r w:rsidRPr="0073704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C5606D9" w14:textId="77777777" w:rsidR="00D70D15" w:rsidRPr="00737042" w:rsidRDefault="00D70D15" w:rsidP="00C361E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6B51912A" w14:textId="77777777" w:rsidR="00D70D15" w:rsidRPr="00737042" w:rsidRDefault="00D70D15" w:rsidP="00C361EE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-2071, </w:t>
            </w:r>
            <w:r w:rsidRPr="007370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. Chișinău, str. N. Costin 52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333AEC66" w14:textId="77777777" w:rsidR="00D70D15" w:rsidRPr="00737042" w:rsidRDefault="00D70D15" w:rsidP="00C36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68BCD82" w14:textId="77777777" w:rsidR="00D70D15" w:rsidRPr="00737042" w:rsidRDefault="00D70D15" w:rsidP="00C361EE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Tatiana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Gutium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57E6DD" w14:textId="77777777" w:rsidR="00D70D15" w:rsidRPr="00737042" w:rsidRDefault="00D70D15" w:rsidP="00C361E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o-RO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0 013 434</w:t>
            </w:r>
          </w:p>
        </w:tc>
      </w:tr>
      <w:tr w:rsidR="00D70D15" w:rsidRPr="004234AE" w14:paraId="13702123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62A78ED8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511FF0B4" w14:textId="77777777" w:rsidR="00D70D15" w:rsidRPr="00737042" w:rsidRDefault="00D70D15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Alba Iulia</w:t>
            </w:r>
            <w:r w:rsidRPr="00737042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161FA03" w14:textId="77777777" w:rsidR="00D70D15" w:rsidRPr="00737042" w:rsidRDefault="00D70D15" w:rsidP="004234A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36C13003" w14:textId="77777777" w:rsidR="00D70D15" w:rsidRPr="00737042" w:rsidRDefault="00D70D15" w:rsidP="004234AE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-2071, </w:t>
            </w:r>
            <w:r w:rsidRPr="00737042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. Chișinău, str. Alba Iulia 77/2, P10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2C5BC4A6" w14:textId="77777777" w:rsidR="00D70D15" w:rsidRPr="00737042" w:rsidRDefault="00D70D15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793DAD0" w14:textId="77777777" w:rsidR="00D70D15" w:rsidRPr="00737042" w:rsidRDefault="00D70D15" w:rsidP="00AC6FB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Viorela-Codrina Toma  </w:t>
            </w: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3E347A" w14:textId="77777777" w:rsidR="00D70D15" w:rsidRPr="00737042" w:rsidRDefault="00D70D15" w:rsidP="004234A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7370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8-45-22-52</w:t>
            </w:r>
          </w:p>
        </w:tc>
      </w:tr>
      <w:tr w:rsidR="00D70D15" w:rsidRPr="004234AE" w14:paraId="0A95636E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4FB3F602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45F190B4" w14:textId="77777777" w:rsidR="00D70D15" w:rsidRPr="00447456" w:rsidRDefault="00D70D15" w:rsidP="004234AE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Budești</w:t>
            </w:r>
            <w:r w:rsidRPr="0044745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F492B65" w14:textId="77777777" w:rsidR="00D70D15" w:rsidRPr="00447456" w:rsidRDefault="00D70D15" w:rsidP="004234AE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1512B203" w14:textId="77777777" w:rsidR="00D70D15" w:rsidRPr="00447456" w:rsidRDefault="00D70D15" w:rsidP="004234AE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D-4814, </w:t>
            </w:r>
            <w:r w:rsidRPr="004474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un. Chișinău, s. Budești, str. Chișinăului 1/J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943DB49" w14:textId="77777777" w:rsidR="00D70D15" w:rsidRPr="00447456" w:rsidRDefault="00D70D15" w:rsidP="004234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B4029DC" w14:textId="77777777" w:rsidR="00D70D15" w:rsidRPr="00447456" w:rsidRDefault="00D70D15" w:rsidP="00AC6FB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Carina Dabija  </w:t>
            </w: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7928216" w14:textId="77777777" w:rsidR="00D70D15" w:rsidRPr="00447456" w:rsidRDefault="00D70D15" w:rsidP="004234A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69-56-88-62</w:t>
            </w:r>
          </w:p>
        </w:tc>
      </w:tr>
      <w:tr w:rsidR="00D70D15" w:rsidRPr="00FD1190" w14:paraId="28DCAB76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201439D8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42FBE6DD" w14:textId="77777777" w:rsidR="00D70D15" w:rsidRPr="00447456" w:rsidRDefault="00D70D15" w:rsidP="00FD1190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Holercani</w:t>
            </w:r>
            <w:r w:rsidRPr="0044745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54D48C7E" w14:textId="77777777" w:rsidR="00D70D15" w:rsidRPr="00447456" w:rsidRDefault="00D70D15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791EA04D" w14:textId="77777777" w:rsidR="00D70D15" w:rsidRPr="00447456" w:rsidRDefault="00D70D15" w:rsidP="00FD1190">
            <w:pPr>
              <w:spacing w:after="0" w:line="240" w:lineRule="auto"/>
              <w:ind w:right="-8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574, s.</w:t>
            </w: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lercani</w:t>
            </w:r>
            <w:proofErr w:type="spellEnd"/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26F8A4B5" w14:textId="77777777" w:rsidR="00D70D15" w:rsidRPr="00447456" w:rsidRDefault="00D70D1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BD37B9D" w14:textId="77777777" w:rsidR="00D70D15" w:rsidRPr="00447456" w:rsidRDefault="00D70D15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andu Ion </w:t>
            </w: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474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39F0ED" w14:textId="77777777" w:rsidR="00D70D15" w:rsidRPr="00447456" w:rsidRDefault="00D70D1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53 413</w:t>
            </w:r>
          </w:p>
        </w:tc>
      </w:tr>
      <w:tr w:rsidR="00D70D15" w:rsidRPr="00FD1190" w14:paraId="6AFBE1A1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34AA8EFB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0E3C071B" w14:textId="77777777" w:rsidR="00D70D15" w:rsidRPr="00447456" w:rsidRDefault="00D70D15" w:rsidP="00D70D1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ojușna</w:t>
            </w:r>
            <w:r w:rsidRPr="0044745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2FE95B12" w14:textId="77777777" w:rsidR="00D70D15" w:rsidRPr="00447456" w:rsidRDefault="00D70D15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26578739" w14:textId="77777777" w:rsidR="00D70D15" w:rsidRPr="00BE1345" w:rsidRDefault="00D70D15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13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D-3715, </w:t>
            </w:r>
            <w:proofErr w:type="spellStart"/>
            <w:r w:rsidRPr="00BE13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n</w:t>
            </w:r>
            <w:proofErr w:type="spellEnd"/>
            <w:r w:rsidRPr="00BE13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. Strășeni, s. Cojușna, str. Mihai Viteazul 146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6EB6CB4" w14:textId="77777777" w:rsidR="00D70D15" w:rsidRPr="00447456" w:rsidRDefault="00D70D1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0B5E473" w14:textId="77777777" w:rsidR="00D70D15" w:rsidRPr="00CB36FC" w:rsidRDefault="00BE1345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mporar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D09C5F4" w14:textId="77777777" w:rsidR="00D70D15" w:rsidRPr="00CB36FC" w:rsidRDefault="00BE134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D70D15" w:rsidRPr="00BE1345" w14:paraId="4B59C4AF" w14:textId="77777777" w:rsidTr="004D101F">
        <w:trPr>
          <w:trHeight w:val="95"/>
        </w:trPr>
        <w:tc>
          <w:tcPr>
            <w:tcW w:w="500" w:type="dxa"/>
            <w:vMerge/>
            <w:shd w:val="clear" w:color="auto" w:fill="auto"/>
            <w:vAlign w:val="center"/>
          </w:tcPr>
          <w:p w14:paraId="5C0BBBF9" w14:textId="77777777" w:rsidR="00D70D15" w:rsidRPr="00901741" w:rsidRDefault="00D70D15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49371B3E" w14:textId="77777777" w:rsidR="00D70D15" w:rsidRPr="00447456" w:rsidRDefault="00BE1345" w:rsidP="00BE1345">
            <w:pPr>
              <w:pStyle w:val="ListParagraph"/>
              <w:numPr>
                <w:ilvl w:val="0"/>
                <w:numId w:val="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4745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ucursala ,,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aloveni</w:t>
            </w:r>
            <w:r w:rsidRPr="00447456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621D06EB" w14:textId="77777777" w:rsidR="00D70D15" w:rsidRPr="00447456" w:rsidRDefault="00D70D15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0E9F46B5" w14:textId="77777777" w:rsidR="00D70D15" w:rsidRPr="00BE1345" w:rsidRDefault="00BE1345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134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D-6801, or. Ialoveni, str. Alexandru cel Bun 31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0F683F5C" w14:textId="77777777" w:rsidR="00D70D15" w:rsidRPr="00447456" w:rsidRDefault="00D70D1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D536957" w14:textId="77777777" w:rsidR="00D70D15" w:rsidRPr="00CB36FC" w:rsidRDefault="00BE1345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Eduard Balan </w:t>
            </w:r>
            <w:r w:rsidRPr="00CB36F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mporar</w:t>
            </w:r>
            <w:proofErr w:type="spellEnd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CB36F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3FCFBEE" w14:textId="77777777" w:rsidR="00D70D15" w:rsidRPr="00CB36FC" w:rsidRDefault="00BE1345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36F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079 961 223</w:t>
            </w:r>
          </w:p>
        </w:tc>
      </w:tr>
      <w:tr w:rsidR="00FD1190" w:rsidRPr="006D4914" w14:paraId="6E641045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DDB44B7" w14:textId="717D3BF6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FE803D5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 RURAL-FINANȚE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2E7FD0A" w14:textId="77777777" w:rsidR="00FD1190" w:rsidRPr="00A0636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998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8E32973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626, s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hăilen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âşcan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0DB9D8D4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NPF 000930 din 09.04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BFEB66" w14:textId="77777777" w:rsidR="00FD1190" w:rsidRPr="00A06360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ulce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gel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B66C3E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6 76 537;</w:t>
            </w:r>
          </w:p>
          <w:p w14:paraId="0F63453E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0 811 003</w:t>
            </w:r>
          </w:p>
        </w:tc>
      </w:tr>
      <w:tr w:rsidR="005D7EB6" w:rsidRPr="006D4914" w14:paraId="0F89E8AF" w14:textId="77777777" w:rsidTr="004D101F">
        <w:trPr>
          <w:trHeight w:val="77"/>
        </w:trPr>
        <w:tc>
          <w:tcPr>
            <w:tcW w:w="500" w:type="dxa"/>
            <w:vMerge/>
            <w:shd w:val="clear" w:color="auto" w:fill="auto"/>
            <w:vAlign w:val="center"/>
          </w:tcPr>
          <w:p w14:paraId="0FD1227A" w14:textId="77777777" w:rsidR="005D7EB6" w:rsidRPr="00D43156" w:rsidRDefault="005D7EB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5245C17" w14:textId="77777777" w:rsidR="005D7EB6" w:rsidRPr="00A06360" w:rsidRDefault="005D7EB6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Sucursala “Râșcan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EEDB9EB" w14:textId="77777777" w:rsidR="005D7EB6" w:rsidRPr="00A06360" w:rsidRDefault="005D7EB6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10244DD" w14:textId="77777777" w:rsidR="005D7EB6" w:rsidRPr="00A0636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601, or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âșcan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dependențe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2 A, nr.3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0F18999F" w14:textId="77777777" w:rsidR="005D7EB6" w:rsidRPr="00A0636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CA193E" w14:textId="77777777" w:rsidR="005D7EB6" w:rsidRPr="005D7EB6" w:rsidRDefault="005D7EB6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atalia Cazacu </w:t>
            </w: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5D7E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5D7E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5D7E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  <w:t>sucursale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372702" w14:textId="77777777" w:rsidR="005D7EB6" w:rsidRPr="00A0636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 613 296;</w:t>
            </w:r>
          </w:p>
          <w:p w14:paraId="17E03625" w14:textId="77777777" w:rsidR="005D7EB6" w:rsidRPr="00A0636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0 811 003</w:t>
            </w:r>
          </w:p>
        </w:tc>
      </w:tr>
      <w:tr w:rsidR="00FD1190" w:rsidRPr="006D4914" w14:paraId="2817545E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38B040BD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5CB07138" w14:textId="77777777" w:rsidR="00FD1190" w:rsidRPr="00A06360" w:rsidRDefault="00FD1190" w:rsidP="00FD1190">
            <w:pPr>
              <w:pStyle w:val="ListParagraph"/>
              <w:numPr>
                <w:ilvl w:val="0"/>
                <w:numId w:val="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proofErr w:type="spellStart"/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Sucursala,,Frasin</w:t>
            </w:r>
            <w:proofErr w:type="spellEnd"/>
            <w:r w:rsidRPr="00A06360"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77F45405" w14:textId="77777777" w:rsidR="00FD1190" w:rsidRPr="00A0636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73484C7C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-</w:t>
            </w:r>
            <w:r w:rsidRPr="00A063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23</w:t>
            </w:r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rn</w:t>
            </w:r>
            <w:proofErr w:type="spellEnd"/>
            <w:r w:rsidRPr="00A06360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. Dondușeni, s. Frasin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37AB16E0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9996385" w14:textId="77777777" w:rsidR="00FD1190" w:rsidRPr="004A4AF1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4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ugenia </w:t>
            </w:r>
            <w:proofErr w:type="spellStart"/>
            <w:r w:rsidRPr="004A4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poi</w:t>
            </w:r>
            <w:proofErr w:type="spellEnd"/>
            <w:r w:rsidRPr="004A4AF1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4A4A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4A4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4A4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4A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8BBE7B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0 811 003</w:t>
            </w:r>
          </w:p>
        </w:tc>
      </w:tr>
      <w:tr w:rsidR="00FD1190" w:rsidRPr="006D4914" w14:paraId="41D83AEE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220C7244" w14:textId="6C722E99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288658E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MÎNDREȘTI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5ACE408" w14:textId="77777777" w:rsidR="00FD1190" w:rsidRPr="00A0636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600108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4B4F2E0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825, s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ândreşti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CD671C4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034 din 05.02.09,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9D71F62" w14:textId="77777777" w:rsidR="00FD1190" w:rsidRPr="00A06360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le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g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DBA866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44 652</w:t>
            </w:r>
          </w:p>
        </w:tc>
      </w:tr>
      <w:tr w:rsidR="00FD1190" w:rsidRPr="006D4914" w14:paraId="0883BC1B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1F598944" w14:textId="73728283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8F3B026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N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MOR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7B96F5B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016800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FF1CFD3" w14:textId="77777777" w:rsidR="00FD1190" w:rsidRPr="00B305AC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6821, </w:t>
            </w:r>
            <w:r w:rsidRPr="00B30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B30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moreni</w:t>
            </w:r>
            <w:proofErr w:type="spellEnd"/>
            <w:r w:rsidRPr="00B30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305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alov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ABE9C5B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27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812C92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ag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c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97AAE4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32 628</w:t>
            </w:r>
          </w:p>
        </w:tc>
      </w:tr>
      <w:tr w:rsidR="00FD1190" w:rsidRPr="006D4914" w14:paraId="53D36C79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40D41207" w14:textId="0B05E131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2C4758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O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HIU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B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5DE8859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4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521AE47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25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hiu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lb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8279B82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38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2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85892B" w14:textId="43DE2BAB" w:rsidR="00FD1190" w:rsidRPr="006D4914" w:rsidRDefault="00FD1190" w:rsidP="00BF05F9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ăilean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05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oric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4FB960" w14:textId="77777777" w:rsidR="00225AD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5 287</w:t>
            </w:r>
            <w:r w:rsidR="003D12A0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; </w:t>
            </w:r>
          </w:p>
          <w:p w14:paraId="17EC0047" w14:textId="54AD602E" w:rsidR="00FD1190" w:rsidRPr="003D12A0" w:rsidRDefault="003D12A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62</w:t>
            </w:r>
            <w:r w:rsidR="00225A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077</w:t>
            </w:r>
            <w:r w:rsidR="00225AD4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>722</w:t>
            </w:r>
          </w:p>
        </w:tc>
      </w:tr>
      <w:tr w:rsidR="00FD1190" w:rsidRPr="006D4914" w14:paraId="068C5180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70F53F23" w14:textId="7B9CC32E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B84121C" w14:textId="77777777" w:rsidR="00FD1190" w:rsidRPr="005C0615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</w:t>
            </w:r>
            <w:r w:rsidRPr="005C061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ONEȘTI-CREDIT</w:t>
            </w:r>
            <w:r w:rsidRPr="005C06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4B78154" w14:textId="77777777" w:rsidR="00FD1190" w:rsidRPr="005C0615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061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00360500120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EE96674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3E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3441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e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â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ș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B0C6269" w14:textId="77777777" w:rsidR="00FD1190" w:rsidRPr="000147F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40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8</w:t>
            </w:r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4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52809C4" w14:textId="77777777" w:rsidR="00FD1190" w:rsidRPr="003324CF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3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iobanu</w:t>
            </w:r>
            <w:proofErr w:type="spellEnd"/>
            <w:r w:rsidRPr="0033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m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BAA2D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32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58 407</w:t>
            </w:r>
          </w:p>
        </w:tc>
      </w:tr>
      <w:tr w:rsidR="00FD1190" w:rsidRPr="006D4914" w14:paraId="2AAA370B" w14:textId="77777777" w:rsidTr="004D101F">
        <w:trPr>
          <w:trHeight w:val="177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501F441C" w14:textId="47F8A642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A84D13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O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XENTE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45C2705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6030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E51A915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578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xentea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ubăsar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2DD0624C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13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E57C504" w14:textId="77777777" w:rsidR="00FD1190" w:rsidRPr="00AC7655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C765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Gheorghița Igor  </w:t>
            </w:r>
            <w:r w:rsidRPr="00AC76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  <w:r w:rsidRPr="00AC76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2E0843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8 56 802;</w:t>
            </w:r>
          </w:p>
          <w:p w14:paraId="18FFDC11" w14:textId="77777777" w:rsidR="00FD1190" w:rsidRPr="000518FB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 830 520</w:t>
            </w:r>
          </w:p>
        </w:tc>
      </w:tr>
      <w:tr w:rsidR="00FD1190" w:rsidRPr="001E5830" w14:paraId="240F357C" w14:textId="77777777" w:rsidTr="004D101F">
        <w:trPr>
          <w:trHeight w:val="506"/>
        </w:trPr>
        <w:tc>
          <w:tcPr>
            <w:tcW w:w="500" w:type="dxa"/>
            <w:vMerge/>
            <w:shd w:val="clear" w:color="auto" w:fill="auto"/>
            <w:vAlign w:val="center"/>
          </w:tcPr>
          <w:p w14:paraId="5F0E63AE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612FD60" w14:textId="77777777" w:rsidR="00FD1190" w:rsidRPr="006D4914" w:rsidRDefault="00FD1190" w:rsidP="00FD1190">
            <w:pPr>
              <w:pStyle w:val="ListParagraph"/>
              <w:numPr>
                <w:ilvl w:val="0"/>
                <w:numId w:val="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hișinău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18F2CAE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CB20320" w14:textId="77777777" w:rsidR="00FD1190" w:rsidRPr="000E042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E04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2004, </w:t>
            </w:r>
            <w:r w:rsidRPr="000E042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mun. Chișinău, str. Serghei Lazo 11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642EBC63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FFE1307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ct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eorghița</w:t>
            </w:r>
            <w:proofErr w:type="spellEnd"/>
          </w:p>
          <w:p w14:paraId="012CF76C" w14:textId="77777777" w:rsidR="00FD1190" w:rsidRPr="006D4914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C91B9" w14:textId="77777777" w:rsidR="00FD1190" w:rsidRPr="00E332B1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o-RO" w:eastAsia="ru-RU"/>
              </w:rPr>
            </w:pPr>
            <w:r w:rsidRPr="002E3E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3E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3E5B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91</w:t>
            </w:r>
          </w:p>
        </w:tc>
      </w:tr>
      <w:tr w:rsidR="00FD1190" w:rsidRPr="001E5830" w14:paraId="1B0D5585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76839BC4" w14:textId="290F1735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1FB9BDD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P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LINIA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C972D80" w14:textId="77777777" w:rsidR="00FD1190" w:rsidRPr="001E583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200199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EB95486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629, 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linia</w:t>
            </w:r>
            <w:proofErr w:type="spellEnd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56EC8E64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029 din 29.01.09,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C1F79F4" w14:textId="77777777" w:rsidR="00FD1190" w:rsidRPr="001E5830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gachi</w:t>
            </w:r>
            <w:proofErr w:type="spellEnd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s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96677F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2 59 420</w:t>
            </w:r>
          </w:p>
        </w:tc>
      </w:tr>
      <w:tr w:rsidR="00FD1190" w:rsidRPr="006D4914" w14:paraId="0DD02E9D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699695D2" w14:textId="42FA0EF1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0FE9692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P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TUȘC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1E32D7D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915028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354F512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</w:t>
            </w:r>
            <w:r w:rsidRPr="003E4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4432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tuşc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ălăraş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3D4A7327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11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.02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C30812C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ch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ri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D8654E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4 44 422</w:t>
            </w:r>
          </w:p>
          <w:p w14:paraId="57B31F9A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789</w:t>
            </w:r>
          </w:p>
        </w:tc>
      </w:tr>
      <w:tr w:rsidR="00FD1190" w:rsidRPr="006D4914" w14:paraId="6A3A5508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06990472" w14:textId="0E1C005B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74C40DD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P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LOP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36121A6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800632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0549C18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321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op-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iubei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ăuş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08F526C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23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FDE5765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ngiu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CB9E20" w14:textId="77777777" w:rsidR="00FD1190" w:rsidRPr="0027059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3 59 609;</w:t>
            </w:r>
          </w:p>
          <w:p w14:paraId="517E02B2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41</w:t>
            </w:r>
          </w:p>
        </w:tc>
      </w:tr>
      <w:tr w:rsidR="00FD1190" w:rsidRPr="006D4914" w14:paraId="7434CBBD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5ADD0319" w14:textId="63465D80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BCCC53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P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PEȘT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9B61DAE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700676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A9D6245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30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eşti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2CFC48A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31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.01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B3A2F2" w14:textId="77777777" w:rsidR="00FD1190" w:rsidRPr="003950E6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950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Nicoara</w:t>
            </w:r>
            <w:proofErr w:type="spellEnd"/>
            <w:r w:rsidRPr="003950E6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Zinaida </w:t>
            </w:r>
            <w:r w:rsidRPr="003950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7EFC53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79 294</w:t>
            </w:r>
          </w:p>
          <w:p w14:paraId="0FA2D0E6" w14:textId="77777777" w:rsidR="00FD1190" w:rsidRPr="00DC735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 320 610</w:t>
            </w:r>
          </w:p>
        </w:tc>
      </w:tr>
      <w:tr w:rsidR="00FD1190" w:rsidRPr="006D4914" w14:paraId="59C93285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2878F6BD" w14:textId="1D7DEB6B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39E8BD9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P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IMC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467DFD8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047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0033D69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645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şoara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ineţ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675793BF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367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04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5CC05D7" w14:textId="77777777" w:rsidR="00FD1190" w:rsidRPr="003E47FA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urlac</w:t>
            </w:r>
            <w:proofErr w:type="spellEnd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ex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08E1D3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6 42 444;</w:t>
            </w:r>
          </w:p>
          <w:p w14:paraId="32CC1187" w14:textId="77777777" w:rsidR="00FD1190" w:rsidRPr="000518FB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8 476 125</w:t>
            </w:r>
          </w:p>
        </w:tc>
      </w:tr>
      <w:tr w:rsidR="00FD1190" w:rsidRPr="006D4914" w14:paraId="0BB7B7D9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16A4074A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DB855BC" w14:textId="77777777" w:rsidR="00FD1190" w:rsidRPr="006D4914" w:rsidRDefault="00FD1190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nr. 1 “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dineț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3BDDB73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5988F8F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601, </w:t>
            </w:r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.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neţ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. Octavian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impei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9/3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8C85768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8CE37BA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ili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leșco</w:t>
            </w:r>
            <w:proofErr w:type="spellEnd"/>
          </w:p>
          <w:p w14:paraId="5A3CB9A7" w14:textId="77777777" w:rsidR="00FD1190" w:rsidRPr="006D4914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AB28C3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 695 7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F47ACA9" w14:textId="77777777" w:rsidR="00FD1190" w:rsidRPr="00D5762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F6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0</w:t>
            </w:r>
          </w:p>
        </w:tc>
      </w:tr>
      <w:tr w:rsidR="00FD1190" w:rsidRPr="006D4914" w14:paraId="524857AD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2214BB41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06061AA" w14:textId="77777777" w:rsidR="00FD1190" w:rsidRPr="006D4914" w:rsidRDefault="00FD1190" w:rsidP="00FD1190">
            <w:pPr>
              <w:pStyle w:val="ListParagraph"/>
              <w:numPr>
                <w:ilvl w:val="0"/>
                <w:numId w:val="10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2 “Gordineșt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5C8F814F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860A9A4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631, </w:t>
            </w:r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dineşti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-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neţ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F58A84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73DAD3A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3E47F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Hitenco</w:t>
            </w:r>
            <w:proofErr w:type="spellEnd"/>
            <w:r w:rsidRPr="003E47F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Galina</w:t>
            </w:r>
          </w:p>
          <w:p w14:paraId="642B4B55" w14:textId="77777777" w:rsidR="00FD1190" w:rsidRPr="006D4914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F5DDBC" w14:textId="77777777" w:rsidR="00FD1190" w:rsidRPr="006F61DA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F61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 695 778</w:t>
            </w:r>
          </w:p>
        </w:tc>
      </w:tr>
      <w:tr w:rsidR="00FD1190" w:rsidRPr="006D4914" w14:paraId="6668B4E8" w14:textId="77777777" w:rsidTr="004D101F">
        <w:trPr>
          <w:trHeight w:val="285"/>
        </w:trPr>
        <w:tc>
          <w:tcPr>
            <w:tcW w:w="500" w:type="dxa"/>
            <w:shd w:val="clear" w:color="auto" w:fill="auto"/>
            <w:vAlign w:val="center"/>
          </w:tcPr>
          <w:p w14:paraId="3C5874B8" w14:textId="02BD1B47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8828DC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DOAI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385404A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260200335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A00378B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6237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ădoai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ângere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155F8F1D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12 din 08.08.14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E02072E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pc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col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A39A9" w14:textId="77777777" w:rsidR="00FD1190" w:rsidRPr="0027059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62 67 196</w:t>
            </w:r>
          </w:p>
          <w:p w14:paraId="14E31351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 287 875</w:t>
            </w:r>
          </w:p>
        </w:tc>
      </w:tr>
      <w:tr w:rsidR="00FD1190" w:rsidRPr="006D4914" w14:paraId="4C34B32A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59F1281C" w14:textId="2BCC1722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39C8F5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ZIN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" 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834D0C7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606001437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D3A5503" w14:textId="77777777" w:rsidR="00FD1190" w:rsidRPr="00C23DE5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403, </w:t>
            </w:r>
            <w:r w:rsidRPr="00C23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C23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zina</w:t>
            </w:r>
            <w:proofErr w:type="spellEnd"/>
            <w:r w:rsidRPr="00C23D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str. 27 August 5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1DC0B29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353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09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1A51124" w14:textId="77777777" w:rsidR="00FD1190" w:rsidRPr="00A15C88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oșca Inga</w:t>
            </w:r>
            <w:r w:rsidRPr="00A15C8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15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–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  <w:r w:rsidRPr="00A15C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8F6579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25 640</w:t>
            </w:r>
          </w:p>
        </w:tc>
      </w:tr>
      <w:tr w:rsidR="00FD1190" w:rsidRPr="006D4914" w14:paraId="2ABBDD8A" w14:textId="77777777" w:rsidTr="004D101F">
        <w:trPr>
          <w:trHeight w:val="315"/>
        </w:trPr>
        <w:tc>
          <w:tcPr>
            <w:tcW w:w="500" w:type="dxa"/>
            <w:shd w:val="clear" w:color="auto" w:fill="auto"/>
            <w:vAlign w:val="center"/>
          </w:tcPr>
          <w:p w14:paraId="1CCA34CA" w14:textId="4FA050DD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457FDC1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R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RAL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EDIT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EAE9CD3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6150637</w:t>
            </w:r>
          </w:p>
        </w:tc>
        <w:tc>
          <w:tcPr>
            <w:tcW w:w="2931" w:type="dxa"/>
            <w:shd w:val="clear" w:color="auto" w:fill="auto"/>
            <w:noWrap/>
            <w:vAlign w:val="center"/>
            <w:hideMark/>
          </w:tcPr>
          <w:p w14:paraId="5BC2F79C" w14:textId="77777777" w:rsidR="00FD1190" w:rsidRPr="00E315B1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315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505, </w:t>
            </w:r>
            <w:proofErr w:type="spellStart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spellEnd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hei</w:t>
            </w:r>
            <w:proofErr w:type="spellEnd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 str. V. </w:t>
            </w:r>
            <w:proofErr w:type="spellStart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pu</w:t>
            </w:r>
            <w:proofErr w:type="spellEnd"/>
            <w:r w:rsidRPr="00EC56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r.12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1A1F4E9" w14:textId="77777777" w:rsidR="00FD1190" w:rsidRPr="00210E4E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27</w:t>
            </w:r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.12.08, </w:t>
            </w:r>
            <w:proofErr w:type="spellStart"/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0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D3D754C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ctoria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esc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C9B89A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33 265</w:t>
            </w:r>
          </w:p>
        </w:tc>
      </w:tr>
      <w:tr w:rsidR="00FD1190" w:rsidRPr="000950AA" w14:paraId="01F30D7E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042EB8B3" w14:textId="544B1323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F705C09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SOROCA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48770CD" w14:textId="77777777" w:rsidR="00FD1190" w:rsidRPr="00A0636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7000792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AFF56C5" w14:textId="77777777" w:rsidR="00FD1190" w:rsidRPr="00A0636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006, or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roc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tefan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are 45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70B0856D" w14:textId="77777777" w:rsidR="00FD1190" w:rsidRPr="0073704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932 din 05.03.09,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70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EFB99D6" w14:textId="77777777" w:rsidR="00FD1190" w:rsidRPr="00A06360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iţcai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a</w:t>
            </w:r>
            <w:proofErr w:type="spellEnd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director </w:t>
            </w:r>
            <w:proofErr w:type="spellStart"/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498EAB" w14:textId="77777777" w:rsidR="00FD1190" w:rsidRPr="000950AA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063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0 33 565</w:t>
            </w:r>
          </w:p>
        </w:tc>
      </w:tr>
      <w:tr w:rsidR="00FD1190" w:rsidRPr="006D4914" w14:paraId="5BE64385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6459464E" w14:textId="5F2A1249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FEB0CA2" w14:textId="77777777" w:rsidR="00FD1190" w:rsidRPr="000950AA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0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Ş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EFĂNEȘTI</w:t>
            </w:r>
            <w:r w:rsidRPr="000950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07507BB8" w14:textId="77777777" w:rsidR="00FD1190" w:rsidRPr="000950AA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50A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64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5A705A8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038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ăneşti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6390C044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024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12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32CE06C" w14:textId="77777777" w:rsidR="00FD1190" w:rsidRPr="003E47FA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ortărescu</w:t>
            </w:r>
            <w:proofErr w:type="spellEnd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ler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AA6268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50 49 483; </w:t>
            </w:r>
          </w:p>
          <w:p w14:paraId="428DFB16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 392 340</w:t>
            </w:r>
          </w:p>
        </w:tc>
      </w:tr>
      <w:tr w:rsidR="00FD1190" w:rsidRPr="001E5830" w14:paraId="289C8972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2BB93EED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CAFDC5E" w14:textId="77777777" w:rsidR="00FD1190" w:rsidRPr="006D4914" w:rsidRDefault="00FD1190" w:rsidP="00FD1190">
            <w:pPr>
              <w:pStyle w:val="ListParagraph"/>
              <w:numPr>
                <w:ilvl w:val="0"/>
                <w:numId w:val="13"/>
              </w:numPr>
              <w:tabs>
                <w:tab w:val="left" w:pos="216"/>
              </w:tabs>
              <w:spacing w:after="0" w:line="240" w:lineRule="auto"/>
              <w:ind w:left="0" w:right="-108" w:hanging="6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r. 01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loreșt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01A5ECED" w14:textId="77777777" w:rsidR="00FD1190" w:rsidRPr="001E583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57EED6E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001, or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ști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sile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pu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9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01676AAF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77472B8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ina </w:t>
            </w: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șenicinîi</w:t>
            </w:r>
            <w:proofErr w:type="spellEnd"/>
          </w:p>
          <w:p w14:paraId="4961F10F" w14:textId="77777777" w:rsidR="00FD1190" w:rsidRPr="00163FE4" w:rsidRDefault="00FD1190" w:rsidP="00FD1190">
            <w:p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69A756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AA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A1C6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92</w:t>
            </w:r>
            <w:r w:rsidRPr="00AA1C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1C65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;</w:t>
            </w:r>
          </w:p>
          <w:p w14:paraId="694574BE" w14:textId="77777777" w:rsidR="00FD1190" w:rsidRPr="00A339A9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 171 194</w:t>
            </w:r>
          </w:p>
        </w:tc>
      </w:tr>
      <w:tr w:rsidR="00FD1190" w:rsidRPr="006D4914" w14:paraId="2C8F9B47" w14:textId="77777777" w:rsidTr="004D101F">
        <w:trPr>
          <w:trHeight w:val="285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1851ADE3" w14:textId="6C0C5BED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0889E48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TÎNCA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642CE833" w14:textId="77777777" w:rsidR="00FD1190" w:rsidRPr="001E583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660700066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9D4E7A3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036, 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şietici</w:t>
            </w:r>
            <w:proofErr w:type="spellEnd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67C71C66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21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</w:t>
            </w:r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E5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C995A22" w14:textId="77777777" w:rsidR="00FD1190" w:rsidRPr="003E47FA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heorghieş</w:t>
            </w:r>
            <w:proofErr w:type="spellEnd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l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23A578" w14:textId="77777777" w:rsidR="00FD1190" w:rsidRPr="00995879" w:rsidRDefault="00FD1190" w:rsidP="00FD1190">
            <w:pPr>
              <w:pStyle w:val="ListParagraph"/>
              <w:spacing w:after="0" w:line="240" w:lineRule="auto"/>
              <w:ind w:left="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 71 055</w:t>
            </w:r>
          </w:p>
        </w:tc>
      </w:tr>
      <w:tr w:rsidR="00FD1190" w:rsidRPr="00D22EB6" w14:paraId="34696E6F" w14:textId="77777777" w:rsidTr="004D101F">
        <w:trPr>
          <w:trHeight w:val="285"/>
        </w:trPr>
        <w:tc>
          <w:tcPr>
            <w:tcW w:w="500" w:type="dxa"/>
            <w:vMerge/>
            <w:shd w:val="clear" w:color="auto" w:fill="auto"/>
            <w:vAlign w:val="center"/>
          </w:tcPr>
          <w:p w14:paraId="1C44AC7E" w14:textId="77777777" w:rsidR="00FD1190" w:rsidRPr="001E5830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19A2303" w14:textId="77777777" w:rsidR="00FD1190" w:rsidRPr="00181B82" w:rsidRDefault="00FD1190" w:rsidP="00FD1190">
            <w:pPr>
              <w:pStyle w:val="ListParagraph"/>
              <w:numPr>
                <w:ilvl w:val="0"/>
                <w:numId w:val="14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1B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“Chipeșca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13DD745" w14:textId="77777777" w:rsidR="00FD1190" w:rsidRPr="001E583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C786037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7212, s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peșca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Șoldăneșt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510FD1E8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6F48666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aria </w:t>
            </w: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rbăroș</w:t>
            </w:r>
            <w:proofErr w:type="spellEnd"/>
          </w:p>
          <w:p w14:paraId="4DD4DE15" w14:textId="77777777" w:rsidR="00FD1190" w:rsidRPr="00163FE4" w:rsidRDefault="00FD1190" w:rsidP="00FD1190">
            <w:pPr>
              <w:tabs>
                <w:tab w:val="left" w:pos="176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589C19" w14:textId="77777777" w:rsidR="00FD1190" w:rsidRPr="001E583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E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24E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24E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5</w:t>
            </w:r>
          </w:p>
        </w:tc>
      </w:tr>
      <w:tr w:rsidR="00FD1190" w:rsidRPr="00722DA0" w14:paraId="661A39CD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2B9A8116" w14:textId="04367C25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156FD82" w14:textId="77777777" w:rsidR="00FD1190" w:rsidRPr="00722DA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.E.Î. "S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UPERCREDIT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6148603B" w14:textId="77777777" w:rsidR="00FD1190" w:rsidRPr="00722DA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2024011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0A0A8E0" w14:textId="77777777" w:rsidR="00FD1190" w:rsidRPr="00AA2A5B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601, </w:t>
            </w:r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â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ca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,</w:t>
            </w:r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. </w:t>
            </w:r>
            <w:proofErr w:type="spellStart"/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dependenței</w:t>
            </w:r>
            <w:proofErr w:type="spellEnd"/>
            <w:r w:rsidRPr="00AA2A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37/3 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1E7B735E" w14:textId="77777777" w:rsidR="00FD1190" w:rsidRPr="00722DA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NPF 000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06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09, </w:t>
            </w:r>
            <w:proofErr w:type="spellStart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1059666" w14:textId="128F9FB0" w:rsidR="00FD1190" w:rsidRPr="003E47FA" w:rsidRDefault="00FD1190" w:rsidP="003A658A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eşca</w:t>
            </w:r>
            <w:proofErr w:type="spellEnd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65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6771D7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6 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;</w:t>
            </w:r>
          </w:p>
          <w:p w14:paraId="71871414" w14:textId="3CA25EBC" w:rsidR="00FD1190" w:rsidRPr="00722DA0" w:rsidRDefault="00FD1190" w:rsidP="003A658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069 </w:t>
            </w:r>
            <w:r w:rsidR="003A658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44 949</w:t>
            </w:r>
          </w:p>
        </w:tc>
      </w:tr>
      <w:tr w:rsidR="005D7EB6" w:rsidRPr="00722DA0" w14:paraId="121FEFD9" w14:textId="77777777" w:rsidTr="004D101F">
        <w:trPr>
          <w:trHeight w:val="232"/>
        </w:trPr>
        <w:tc>
          <w:tcPr>
            <w:tcW w:w="500" w:type="dxa"/>
            <w:vMerge/>
            <w:shd w:val="clear" w:color="auto" w:fill="auto"/>
            <w:vAlign w:val="center"/>
          </w:tcPr>
          <w:p w14:paraId="1728551A" w14:textId="77777777" w:rsidR="005D7EB6" w:rsidRPr="00722DA0" w:rsidRDefault="005D7EB6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15581F1" w14:textId="77777777" w:rsidR="005D7EB6" w:rsidRPr="00722DA0" w:rsidRDefault="005D7EB6" w:rsidP="00FD1190">
            <w:pPr>
              <w:pStyle w:val="ListParagraph"/>
              <w:numPr>
                <w:ilvl w:val="0"/>
                <w:numId w:val="16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1 din satul Recea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866B691" w14:textId="77777777" w:rsidR="005D7EB6" w:rsidRPr="00722DA0" w:rsidRDefault="005D7EB6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776C57A" w14:textId="77777777" w:rsidR="005D7EB6" w:rsidRPr="00F82074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636, s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ea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âșcan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12828E5F" w14:textId="77777777" w:rsidR="005D7EB6" w:rsidRPr="00722DA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59C9D11" w14:textId="77777777" w:rsidR="005D7EB6" w:rsidRPr="00FE2F5E" w:rsidRDefault="005D7EB6" w:rsidP="00814282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2F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telana</w:t>
            </w:r>
            <w:proofErr w:type="spellEnd"/>
            <w:r w:rsidRPr="00FE2F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2F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rgentu</w:t>
            </w:r>
            <w:proofErr w:type="spellEnd"/>
            <w:r w:rsidRPr="00FE2F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4264C0" w14:textId="77777777" w:rsidR="005D7EB6" w:rsidRPr="00722DA0" w:rsidRDefault="005D7EB6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97</w:t>
            </w:r>
          </w:p>
        </w:tc>
      </w:tr>
      <w:tr w:rsidR="00FD1190" w:rsidRPr="00722DA0" w14:paraId="486ABF67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6E40FFFE" w14:textId="77777777" w:rsidR="00FD1190" w:rsidRPr="00722DA0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EA99AE6" w14:textId="77777777" w:rsidR="00FD1190" w:rsidRPr="00722DA0" w:rsidRDefault="00FD1190" w:rsidP="00814282">
            <w:pPr>
              <w:tabs>
                <w:tab w:val="left" w:pos="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2) </w:t>
            </w:r>
            <w:r w:rsidR="008142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3 din satul Nicoreni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5BA84B7C" w14:textId="77777777" w:rsidR="00FD1190" w:rsidRPr="00722DA0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264BD65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24, s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coreni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DC2B45E" w14:textId="77777777" w:rsidR="00FD1190" w:rsidRPr="00722DA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18E4A79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lesea</w:t>
            </w:r>
            <w:proofErr w:type="spellEnd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opoțel</w:t>
            </w:r>
            <w:proofErr w:type="spellEnd"/>
            <w:r w:rsidRPr="00722DA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142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CBD303" w14:textId="77777777" w:rsidR="00FD1190" w:rsidRPr="00722DA0" w:rsidRDefault="00FD1190" w:rsidP="00FD11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2460F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-</w:t>
            </w:r>
          </w:p>
        </w:tc>
      </w:tr>
      <w:tr w:rsidR="00FD1190" w:rsidRPr="006D4914" w14:paraId="2FD93904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23DBDCA" w14:textId="394545BF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5A6D36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VALEA VÎLCULUI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C08511B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5001773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61C7856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416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jor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â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ceşt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6D415B1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020 din 11.12.08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F4FCDF3" w14:textId="77777777" w:rsidR="00FD1190" w:rsidRPr="003E47FA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nuţa</w:t>
            </w:r>
            <w:proofErr w:type="spellEnd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Z</w:t>
            </w:r>
            <w:proofErr w:type="spellStart"/>
            <w:r w:rsidRPr="003E47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ai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9CF2C4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69 72 465;</w:t>
            </w:r>
          </w:p>
          <w:p w14:paraId="271A1D0D" w14:textId="77777777" w:rsidR="00FD1190" w:rsidRPr="000518FB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 572 497</w:t>
            </w:r>
          </w:p>
        </w:tc>
      </w:tr>
      <w:tr w:rsidR="00FD1190" w:rsidRPr="006D4914" w14:paraId="5951B37E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3B6D1842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3487298" w14:textId="77777777" w:rsidR="00FD1190" w:rsidRPr="00995879" w:rsidRDefault="00FD1190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9958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1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D610A28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ECF91AC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401,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ânceşti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r.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alcea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âncu</w:t>
            </w:r>
            <w:proofErr w:type="spellEnd"/>
            <w:r w:rsidRPr="00F820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6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3C14581D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3852833" w14:textId="77777777" w:rsidR="00FD1190" w:rsidRPr="00922203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20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Ana </w:t>
            </w:r>
            <w:proofErr w:type="spellStart"/>
            <w:r w:rsidRPr="0092220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astoras</w:t>
            </w:r>
            <w:proofErr w:type="spellEnd"/>
            <w:r w:rsidRPr="0092220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9222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641A4C" w14:textId="77777777" w:rsidR="00FD1190" w:rsidRPr="005B7E15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9 24 792</w:t>
            </w:r>
          </w:p>
        </w:tc>
      </w:tr>
      <w:tr w:rsidR="00FD1190" w:rsidRPr="006D4914" w14:paraId="16069CD6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2E5FD978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E268B44" w14:textId="77777777" w:rsidR="00FD1190" w:rsidRPr="006D4914" w:rsidRDefault="00FD1190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2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7B96BCC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F693E83" w14:textId="77777777" w:rsidR="00FD1190" w:rsidRPr="002460F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60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418, </w:t>
            </w:r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lmăţui</w:t>
            </w:r>
            <w:proofErr w:type="spellEnd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-</w:t>
            </w:r>
            <w:proofErr w:type="spellStart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</w:t>
            </w:r>
            <w:proofErr w:type="spellEnd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ânceşti</w:t>
            </w:r>
            <w:proofErr w:type="spellEnd"/>
            <w:r w:rsidRPr="002460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38FF36B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47A22D2" w14:textId="77777777" w:rsidR="00FD1190" w:rsidRPr="002460FD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60FD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atiana </w:t>
            </w:r>
            <w:proofErr w:type="spellStart"/>
            <w:r w:rsidRPr="002460FD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ăzănescu</w:t>
            </w:r>
            <w:proofErr w:type="spellEnd"/>
            <w:r w:rsidRPr="002460FD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2460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9688B0" w14:textId="77777777" w:rsidR="00FD1190" w:rsidRPr="002460FD" w:rsidRDefault="00FD1190" w:rsidP="00FD11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60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FD1190" w:rsidRPr="00BE01FD" w14:paraId="6FF50BCA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16BB6981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2ECB3056" w14:textId="77777777" w:rsidR="00FD1190" w:rsidRPr="00181B82" w:rsidRDefault="00FD1190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81B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nr. 3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440A2F1B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5BDECCF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6401, </w:t>
            </w:r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or. Nisporeni, str. </w:t>
            </w: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uveranităţii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8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2329E68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AF3FA7D" w14:textId="77777777" w:rsidR="00FD1190" w:rsidRPr="00BF0CD7" w:rsidRDefault="00393BD2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BF0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dmila</w:t>
            </w:r>
            <w:proofErr w:type="spellEnd"/>
            <w:r w:rsidRPr="00BF0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F0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pescu</w:t>
            </w:r>
            <w:proofErr w:type="spellEnd"/>
            <w:r w:rsidR="00FD1190" w:rsidRPr="00BF0C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- </w:t>
            </w:r>
            <w:proofErr w:type="spellStart"/>
            <w:r w:rsidR="00FD1190" w:rsidRPr="00BF0C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="00FD1190" w:rsidRPr="00BF0C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D1190" w:rsidRPr="00BF0C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DD46E2" w14:textId="77777777" w:rsidR="00FD1190" w:rsidRPr="006D4914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6</w:t>
            </w:r>
          </w:p>
        </w:tc>
      </w:tr>
      <w:tr w:rsidR="00FD1190" w:rsidRPr="00BE01FD" w14:paraId="537371B4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26D22D5C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822E854" w14:textId="77777777" w:rsidR="00FD1190" w:rsidRPr="00181B82" w:rsidRDefault="00FD1190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81B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nr. 4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E37CA6A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D5D0D90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6301, </w:t>
            </w:r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or. Leova, str. </w:t>
            </w: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Independenţei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 36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55DE2AF9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7236E3E" w14:textId="77777777" w:rsidR="00FD1190" w:rsidRPr="00920EDB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0ED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Busuioc Iulia </w:t>
            </w:r>
            <w:r w:rsidRPr="00920E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492DEB" w14:textId="77777777" w:rsidR="00FD1190" w:rsidRPr="006D4914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8</w:t>
            </w:r>
          </w:p>
        </w:tc>
      </w:tr>
      <w:tr w:rsidR="00FD1190" w:rsidRPr="00BE01FD" w14:paraId="499A345F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0EDDDE5C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0A82C56" w14:textId="77777777" w:rsidR="00FD1190" w:rsidRPr="00181B82" w:rsidRDefault="00FD1190" w:rsidP="00FD1190">
            <w:pPr>
              <w:pStyle w:val="ListParagraph"/>
              <w:numPr>
                <w:ilvl w:val="0"/>
                <w:numId w:val="17"/>
              </w:numPr>
              <w:tabs>
                <w:tab w:val="left" w:pos="216"/>
                <w:tab w:val="left" w:pos="35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81B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nr. 5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7EB9D2EE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9DDDFAF" w14:textId="77777777" w:rsidR="00FD1190" w:rsidRPr="00734F7A" w:rsidRDefault="00FD1190" w:rsidP="00FD119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4F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101, </w:t>
            </w:r>
            <w:r w:rsidRPr="00734F7A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or. </w:t>
            </w:r>
            <w:proofErr w:type="spellStart"/>
            <w:r w:rsidRPr="00734F7A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imişlia</w:t>
            </w:r>
            <w:proofErr w:type="spellEnd"/>
            <w:r w:rsidRPr="00734F7A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, str. </w:t>
            </w:r>
            <w:r w:rsidRPr="00734F7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Ștefan cel Mare și Sfânt 16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0FDB13B8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29036D5" w14:textId="77777777" w:rsidR="00FD1190" w:rsidRPr="003E47FA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uțitaru Natal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948409" w14:textId="77777777" w:rsidR="00FD1190" w:rsidRPr="006D4914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1484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1</w:t>
            </w:r>
          </w:p>
        </w:tc>
      </w:tr>
      <w:tr w:rsidR="00FD1190" w:rsidRPr="006D4914" w14:paraId="0C554148" w14:textId="77777777" w:rsidTr="004D101F">
        <w:trPr>
          <w:trHeight w:val="224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3BD7F7F4" w14:textId="319193F8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7502481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V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ALE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ÎNULU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0895530A" w14:textId="77777777" w:rsidR="00FD1190" w:rsidRPr="00BE01FD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8000208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39F68D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D -4219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mocli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Ştefa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da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7586FC5D" w14:textId="77777777" w:rsidR="00FD1190" w:rsidRPr="00BE01F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5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2</w:t>
            </w: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7</w:t>
            </w: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</w:t>
            </w: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8C7551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ostol </w:t>
            </w:r>
            <w:proofErr w:type="spellStart"/>
            <w:r w:rsidRPr="00BE01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st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t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7D963D" w14:textId="77777777" w:rsidR="00FD1190" w:rsidRPr="003F75FB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 33 6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;</w:t>
            </w:r>
          </w:p>
          <w:p w14:paraId="1DF99EF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 755 922</w:t>
            </w:r>
          </w:p>
        </w:tc>
      </w:tr>
      <w:tr w:rsidR="00FD1190" w:rsidRPr="00624E89" w14:paraId="3085E2B2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3DB613D0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0D22F64C" w14:textId="77777777" w:rsidR="00FD1190" w:rsidRPr="00181B82" w:rsidRDefault="00FD1190" w:rsidP="00FD1190">
            <w:pPr>
              <w:pStyle w:val="ListParagraph"/>
              <w:numPr>
                <w:ilvl w:val="0"/>
                <w:numId w:val="22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181B82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r. 1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114F6C06" w14:textId="77777777" w:rsidR="00FD1190" w:rsidRPr="00BE01FD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2EEFCE50" w14:textId="77777777" w:rsidR="00FD1190" w:rsidRPr="005D7EB6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D7EB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304, </w:t>
            </w:r>
            <w:r w:rsidRPr="005D7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or. Căușeni, </w:t>
            </w:r>
            <w:r w:rsidR="00D64FF6" w:rsidRPr="005D7EB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tr. Alexei Mateevici 12/1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40CAAC61" w14:textId="77777777" w:rsidR="00FD1190" w:rsidRPr="00BE01F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A43CC7F" w14:textId="77777777" w:rsidR="00FD1190" w:rsidRPr="00AA4C6E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lg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uga</w:t>
            </w:r>
            <w:proofErr w:type="spellEnd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08F402" w14:textId="77777777" w:rsidR="00FD1190" w:rsidRPr="000C4F5E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92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2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92B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7</w:t>
            </w:r>
          </w:p>
        </w:tc>
      </w:tr>
      <w:tr w:rsidR="00FD1190" w:rsidRPr="006D4914" w14:paraId="542A868F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1B5684B5" w14:textId="38E653EE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12DD68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V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IȘOAR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D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OMNEASCĂ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368B59B9" w14:textId="77777777" w:rsidR="00FD1190" w:rsidRPr="00624E89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4602001646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AFDEAE5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933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şoara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1A29211F" w14:textId="77777777" w:rsidR="00FD1190" w:rsidRPr="00624E89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2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501 din 02.08.13, </w:t>
            </w:r>
            <w:proofErr w:type="spellStart"/>
            <w:r w:rsidRPr="0062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2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4E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6E85224" w14:textId="77777777" w:rsidR="00FD1190" w:rsidRPr="00AA4C6E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0" w:right="-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îrza</w:t>
            </w:r>
            <w:proofErr w:type="spellEnd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h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A40B8B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44</w:t>
            </w:r>
          </w:p>
          <w:p w14:paraId="755B8C8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8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92</w:t>
            </w:r>
          </w:p>
        </w:tc>
      </w:tr>
      <w:tr w:rsidR="00FD1190" w:rsidRPr="006D4914" w14:paraId="2F4DECE7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7E78F749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1B39579" w14:textId="77777777" w:rsidR="00FD1190" w:rsidRPr="00995879" w:rsidRDefault="00FD1190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95879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nr. 01 “Gloden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179F070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E09DC59" w14:textId="77777777" w:rsidR="00FD1190" w:rsidRPr="007B6B4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4901, or. </w:t>
            </w:r>
            <w:proofErr w:type="spellStart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deni</w:t>
            </w:r>
            <w:proofErr w:type="spellEnd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</w:t>
            </w:r>
            <w:proofErr w:type="spellStart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veranității</w:t>
            </w:r>
            <w:proofErr w:type="spellEnd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5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B56FCC6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32C2BD8" w14:textId="77777777" w:rsidR="00FD1190" w:rsidRPr="00AA4C6E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haela</w:t>
            </w:r>
            <w:proofErr w:type="spellEnd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pelița</w:t>
            </w:r>
            <w:proofErr w:type="spellEnd"/>
            <w:r w:rsidRPr="00AA4C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9AD74E" w14:textId="77777777" w:rsidR="00FD1190" w:rsidRPr="00DD70D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53</w:t>
            </w:r>
          </w:p>
          <w:p w14:paraId="2F42C35F" w14:textId="77777777" w:rsidR="00FD1190" w:rsidRPr="00DD70D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17</w:t>
            </w:r>
          </w:p>
        </w:tc>
      </w:tr>
      <w:tr w:rsidR="00FD1190" w:rsidRPr="006D4914" w14:paraId="754FDEC4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5B862824" w14:textId="77777777" w:rsidR="00FD1190" w:rsidRPr="00D43156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44BEDF32" w14:textId="77777777" w:rsidR="00FD1190" w:rsidRPr="006D4914" w:rsidRDefault="00FD1190" w:rsidP="00FD1190">
            <w:pPr>
              <w:pStyle w:val="ListParagraph"/>
              <w:numPr>
                <w:ilvl w:val="0"/>
                <w:numId w:val="18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Filiala nr. 01 “Fălești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69854D24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9ED3EF6" w14:textId="77777777" w:rsidR="00FD1190" w:rsidRPr="007B6B4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902, or. </w:t>
            </w:r>
            <w:proofErr w:type="spellStart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ălești</w:t>
            </w:r>
            <w:proofErr w:type="spellEnd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M. </w:t>
            </w:r>
            <w:proofErr w:type="spellStart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minescu</w:t>
            </w:r>
            <w:proofErr w:type="spellEnd"/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5D9537E3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08DD51C" w14:textId="77777777" w:rsidR="00FD1190" w:rsidRPr="00AA4C6E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right="-8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rginia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gdîl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ili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355E41" w14:textId="77777777" w:rsidR="00FD119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14:paraId="466D973D" w14:textId="77777777" w:rsidR="00FD1190" w:rsidRPr="00DD70D7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D70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9</w:t>
            </w:r>
          </w:p>
        </w:tc>
      </w:tr>
      <w:tr w:rsidR="00FD1190" w:rsidRPr="006D4914" w14:paraId="61A1CABF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1421FCB7" w14:textId="772EAC32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6E8C787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VORNICENI"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B3B7815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0132039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37AA927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3736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rniceni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ăş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3B809BE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166 din 09.04.09, t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65AB04A" w14:textId="77777777" w:rsidR="00FD1190" w:rsidRPr="006D4914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Nata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odide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29E0CD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46 792</w:t>
            </w:r>
          </w:p>
        </w:tc>
      </w:tr>
      <w:tr w:rsidR="00FD1190" w:rsidRPr="006D4914" w14:paraId="6B5D7DDD" w14:textId="77777777" w:rsidTr="004D101F">
        <w:trPr>
          <w:trHeight w:val="30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16EBFD06" w14:textId="5490F917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65685CD" w14:textId="77777777" w:rsidR="00FD1190" w:rsidRPr="00DB231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"V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ICTORIA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 S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ĂRĂTENII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V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ECHI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</w:tc>
        <w:tc>
          <w:tcPr>
            <w:tcW w:w="1516" w:type="dxa"/>
            <w:vMerge w:val="restart"/>
            <w:shd w:val="clear" w:color="auto" w:fill="auto"/>
            <w:noWrap/>
            <w:vAlign w:val="center"/>
            <w:hideMark/>
          </w:tcPr>
          <w:p w14:paraId="7057F345" w14:textId="77777777" w:rsidR="00FD1190" w:rsidRPr="00DB231D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600765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791C8A2F" w14:textId="77777777" w:rsidR="00FD1190" w:rsidRPr="00EA1432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830, </w:t>
            </w:r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ărătenii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chi</w:t>
            </w:r>
            <w:proofErr w:type="spellEnd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A14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eneşti</w:t>
            </w:r>
            <w:proofErr w:type="spellEnd"/>
          </w:p>
        </w:tc>
        <w:tc>
          <w:tcPr>
            <w:tcW w:w="2670" w:type="dxa"/>
            <w:vMerge w:val="restart"/>
            <w:shd w:val="clear" w:color="auto" w:fill="auto"/>
            <w:vAlign w:val="center"/>
            <w:hideMark/>
          </w:tcPr>
          <w:p w14:paraId="56EE3179" w14:textId="77777777" w:rsidR="00FD1190" w:rsidRPr="00DB231D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533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8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6</w:t>
            </w:r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AECC74D" w14:textId="77777777" w:rsidR="00FD1190" w:rsidRPr="007D3F07" w:rsidRDefault="00FD1190" w:rsidP="00FD1190">
            <w:pPr>
              <w:pStyle w:val="ListParagraph"/>
              <w:tabs>
                <w:tab w:val="left" w:pos="176"/>
              </w:tabs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nica</w:t>
            </w:r>
            <w:proofErr w:type="spellEnd"/>
            <w:r w:rsidRPr="00DB23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id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director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A68E5E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58 73 793;</w:t>
            </w:r>
          </w:p>
          <w:p w14:paraId="68B08B3B" w14:textId="77777777" w:rsidR="00FD119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7 173 790;</w:t>
            </w:r>
          </w:p>
          <w:p w14:paraId="57DA4387" w14:textId="77777777" w:rsidR="00FD1190" w:rsidRPr="006D2B13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8 150 553</w:t>
            </w:r>
          </w:p>
        </w:tc>
      </w:tr>
      <w:tr w:rsidR="00FD1190" w:rsidRPr="006D4914" w14:paraId="2043FE21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7CB26FBB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6475613A" w14:textId="77777777" w:rsidR="00FD1190" w:rsidRPr="00EA19FA" w:rsidRDefault="00FD1190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EA19F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01 “Telenești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061FD780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0E9AEC6C" w14:textId="77777777" w:rsidR="00FD1190" w:rsidRPr="007B6B4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801, </w:t>
            </w:r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.</w:t>
            </w:r>
            <w:r w:rsidRPr="007B6B47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şterii</w:t>
            </w:r>
            <w:proofErr w:type="spellEnd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, or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neşt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686C9112" w14:textId="77777777" w:rsidR="00FD1190" w:rsidRPr="00AA5615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065554" w14:textId="77777777" w:rsidR="00FD1190" w:rsidRPr="00E72B0D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Natalia </w:t>
            </w:r>
            <w:proofErr w:type="spellStart"/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șca</w:t>
            </w:r>
            <w:proofErr w:type="spellEnd"/>
          </w:p>
          <w:p w14:paraId="16043FAD" w14:textId="77777777" w:rsidR="00FD1190" w:rsidRPr="00E72B0D" w:rsidRDefault="00FD1190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0B8040" w14:textId="77777777" w:rsidR="00FD1190" w:rsidRPr="001E583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683</w:t>
            </w:r>
          </w:p>
        </w:tc>
      </w:tr>
      <w:tr w:rsidR="00FD1190" w:rsidRPr="001E5830" w14:paraId="6D276FC8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6B78FA86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1B2FCBE9" w14:textId="77777777" w:rsidR="00FD1190" w:rsidRPr="006D4914" w:rsidRDefault="00FD1190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Verejeni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3AE6C69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2581A58E" w14:textId="77777777" w:rsidR="00FD1190" w:rsidRPr="007B6B4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836,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Verejeni</w:t>
            </w:r>
            <w:proofErr w:type="spellEnd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-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</w:t>
            </w:r>
            <w:proofErr w:type="spellEnd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neşt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79B8EEE8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6B22E92" w14:textId="77777777" w:rsidR="00FD1190" w:rsidRPr="00E72B0D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obodniuc</w:t>
            </w:r>
            <w:proofErr w:type="spellEnd"/>
          </w:p>
          <w:p w14:paraId="3CB16D48" w14:textId="77777777" w:rsidR="00FD1190" w:rsidRPr="00E72B0D" w:rsidRDefault="00FD1190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BA3F9D" w14:textId="77777777" w:rsidR="00FD1190" w:rsidRPr="001E583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6</w:t>
            </w:r>
          </w:p>
        </w:tc>
      </w:tr>
      <w:tr w:rsidR="00FD1190" w:rsidRPr="001E5830" w14:paraId="75C61A5C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1CF82E57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78167B9F" w14:textId="77777777" w:rsidR="00FD1190" w:rsidRPr="006D4914" w:rsidRDefault="00FD1190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Chiștelniț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11916F90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37190E7" w14:textId="77777777" w:rsidR="00FD1190" w:rsidRPr="007B6B47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B6B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815, </w:t>
            </w:r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.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ştelniţa</w:t>
            </w:r>
            <w:proofErr w:type="spellEnd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r-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</w:t>
            </w:r>
            <w:proofErr w:type="spellEnd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6B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neşti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06D09A21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BB59DE9" w14:textId="77777777" w:rsidR="00FD1190" w:rsidRPr="00E72B0D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ictor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ratulat</w:t>
            </w:r>
            <w:proofErr w:type="spellEnd"/>
          </w:p>
          <w:p w14:paraId="5177B6C8" w14:textId="77777777" w:rsidR="00FD1190" w:rsidRPr="00E72B0D" w:rsidRDefault="00FD1190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ABE6E7" w14:textId="77777777" w:rsidR="00FD1190" w:rsidRPr="001E583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81</w:t>
            </w:r>
          </w:p>
        </w:tc>
      </w:tr>
      <w:tr w:rsidR="00FD1190" w:rsidRPr="004D6E3C" w14:paraId="06FC337B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4BEE31BC" w14:textId="77777777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14:paraId="0BF6CBF2" w14:textId="77777777" w:rsidR="00FD1190" w:rsidRPr="006D4914" w:rsidRDefault="00FD1190" w:rsidP="00FD1190">
            <w:pPr>
              <w:pStyle w:val="ListParagraph"/>
              <w:numPr>
                <w:ilvl w:val="0"/>
                <w:numId w:val="19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ucursala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nr.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Seliște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”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</w:tcPr>
          <w:p w14:paraId="15FAC3CE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14:paraId="503674DA" w14:textId="77777777" w:rsidR="00FD1190" w:rsidRPr="004D6E3C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D-3545, r-</w:t>
            </w:r>
            <w:proofErr w:type="spellStart"/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ul</w:t>
            </w:r>
            <w:proofErr w:type="spellEnd"/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hei</w:t>
            </w:r>
            <w:proofErr w:type="spellEnd"/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s. </w:t>
            </w:r>
            <w:proofErr w:type="spellStart"/>
            <w:r w:rsidRPr="004D6E3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liște</w:t>
            </w:r>
            <w:proofErr w:type="spellEnd"/>
          </w:p>
        </w:tc>
        <w:tc>
          <w:tcPr>
            <w:tcW w:w="2670" w:type="dxa"/>
            <w:vMerge/>
            <w:shd w:val="clear" w:color="auto" w:fill="auto"/>
            <w:vAlign w:val="center"/>
          </w:tcPr>
          <w:p w14:paraId="542D9FD1" w14:textId="77777777" w:rsidR="00FD1190" w:rsidRPr="001E5830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558FFD8" w14:textId="77777777" w:rsidR="00FD1190" w:rsidRPr="00E72B0D" w:rsidRDefault="00FD1190" w:rsidP="00FD1190">
            <w:pPr>
              <w:pStyle w:val="ListParagraph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34" w:right="-88" w:hanging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ul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lban</w:t>
            </w:r>
            <w:proofErr w:type="spellEnd"/>
          </w:p>
          <w:p w14:paraId="725C0963" w14:textId="77777777" w:rsidR="00FD1190" w:rsidRPr="00E72B0D" w:rsidRDefault="00FD1190" w:rsidP="00FD1190">
            <w:pPr>
              <w:tabs>
                <w:tab w:val="left" w:pos="176"/>
              </w:tabs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conducătorul</w:t>
            </w:r>
            <w:proofErr w:type="spellEnd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A33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ucursal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FE107FC" w14:textId="77777777" w:rsidR="00FD1190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512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0</w:t>
            </w:r>
          </w:p>
        </w:tc>
      </w:tr>
      <w:tr w:rsidR="00FD1190" w:rsidRPr="004D101F" w14:paraId="270741C6" w14:textId="77777777" w:rsidTr="004D101F">
        <w:trPr>
          <w:trHeight w:val="300"/>
        </w:trPr>
        <w:tc>
          <w:tcPr>
            <w:tcW w:w="500" w:type="dxa"/>
            <w:vMerge/>
            <w:shd w:val="clear" w:color="auto" w:fill="auto"/>
            <w:vAlign w:val="center"/>
          </w:tcPr>
          <w:p w14:paraId="0A127545" w14:textId="77777777" w:rsidR="00FD1190" w:rsidRPr="006D4914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129998F" w14:textId="77777777" w:rsidR="00FD1190" w:rsidRPr="006D4914" w:rsidRDefault="00FD1190" w:rsidP="00FD1190">
            <w:pPr>
              <w:pStyle w:val="ListParagraph"/>
              <w:numPr>
                <w:ilvl w:val="0"/>
                <w:numId w:val="11"/>
              </w:numPr>
              <w:tabs>
                <w:tab w:val="left" w:pos="2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Filiala “Drochia” </w:t>
            </w:r>
          </w:p>
        </w:tc>
        <w:tc>
          <w:tcPr>
            <w:tcW w:w="1516" w:type="dxa"/>
            <w:vMerge/>
            <w:shd w:val="clear" w:color="auto" w:fill="auto"/>
            <w:noWrap/>
            <w:vAlign w:val="center"/>
            <w:hideMark/>
          </w:tcPr>
          <w:p w14:paraId="33F4ACFC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4C9D1591" w14:textId="77777777" w:rsidR="00FD1190" w:rsidRPr="00F8207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5202, or. </w:t>
            </w:r>
            <w:proofErr w:type="spellStart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ochia</w:t>
            </w:r>
            <w:proofErr w:type="spellEnd"/>
            <w:r w:rsidRPr="00F8207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tr</w:t>
            </w:r>
            <w:proofErr w:type="spellEnd"/>
            <w:r w:rsidRPr="00F82074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-la Elena Sârbu 2A</w:t>
            </w:r>
          </w:p>
        </w:tc>
        <w:tc>
          <w:tcPr>
            <w:tcW w:w="2670" w:type="dxa"/>
            <w:vMerge/>
            <w:shd w:val="clear" w:color="auto" w:fill="auto"/>
            <w:vAlign w:val="center"/>
            <w:hideMark/>
          </w:tcPr>
          <w:p w14:paraId="41512EBC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7AB65D" w14:textId="77777777" w:rsidR="00FD1190" w:rsidRPr="009E3FBE" w:rsidRDefault="00FD1190" w:rsidP="00FD1190">
            <w:pPr>
              <w:tabs>
                <w:tab w:val="left" w:pos="176"/>
              </w:tabs>
              <w:spacing w:after="0" w:line="240" w:lineRule="auto"/>
              <w:ind w:left="1984"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B30659" w14:textId="77777777" w:rsidR="00FD1190" w:rsidRPr="00AE2E64" w:rsidRDefault="00FD1190" w:rsidP="00FD119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FD1190" w:rsidRPr="006D4914" w14:paraId="30E5E8B8" w14:textId="77777777" w:rsidTr="004D101F">
        <w:trPr>
          <w:trHeight w:val="285"/>
        </w:trPr>
        <w:tc>
          <w:tcPr>
            <w:tcW w:w="500" w:type="dxa"/>
            <w:shd w:val="clear" w:color="auto" w:fill="auto"/>
            <w:vAlign w:val="center"/>
          </w:tcPr>
          <w:p w14:paraId="5C7320AB" w14:textId="13FB3E48" w:rsidR="00FD1190" w:rsidRPr="00901741" w:rsidRDefault="00FD1190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5FBE35CA" w14:textId="77777777" w:rsidR="00FD1190" w:rsidRPr="00E81F35" w:rsidRDefault="00FD1190" w:rsidP="00A56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A.E.Î. "ACCES  RAPID" –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prin Hotărârea CNPF nr. </w:t>
            </w:r>
            <w:r w:rsidR="00A56923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59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/</w:t>
            </w:r>
            <w:r w:rsidR="00A56923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2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din 1</w:t>
            </w:r>
            <w:r w:rsidR="00A56923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5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.</w:t>
            </w:r>
            <w:r w:rsidR="00A56923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11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.2022 </w:t>
            </w:r>
            <w:r w:rsidR="00A56923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a fost instituită, pe un termen de 1 an, administrarea specială a asociației</w:t>
            </w:r>
            <w:r w:rsidR="00E81F35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;</w:t>
            </w:r>
          </w:p>
          <w:p w14:paraId="47B934DC" w14:textId="55AF461A" w:rsidR="00E81F35" w:rsidRPr="00E81F35" w:rsidRDefault="00E81F35" w:rsidP="008567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Hotărârea </w:t>
            </w:r>
            <w:r w:rsidR="0085673F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judecători</w:t>
            </w:r>
            <w:r w:rsidR="00856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ei</w:t>
            </w:r>
            <w:r w:rsidR="0085673F"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Soroca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din 16.01.2024 (desemnarea în funcție de administrator al insolvabilității dl 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Panciuc</w:t>
            </w:r>
            <w:proofErr w:type="spellEnd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 xml:space="preserve"> – administrator autorizat, autorizația nr.98 din 14.01.2015)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72DB59D" w14:textId="77777777" w:rsidR="00FD1190" w:rsidRPr="006D4914" w:rsidRDefault="00FD1190" w:rsidP="00FD1190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360700457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1F9D0BC6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 - 5017,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şerniţa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loreşt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66D96632" w14:textId="77777777" w:rsidR="00FD1190" w:rsidRPr="006D4914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NPF 0005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in 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0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2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5</w:t>
            </w: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1C95A2C" w14:textId="77777777" w:rsidR="00FD1190" w:rsidRDefault="00FD1190" w:rsidP="00FD1190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RO" w:eastAsia="ru-RU"/>
              </w:rPr>
              <w:t xml:space="preserve">Dorina Străinu </w:t>
            </w:r>
            <w:r w:rsidRPr="00E81F3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  <w:t xml:space="preserve">– </w:t>
            </w:r>
            <w:r w:rsidRPr="00E81F35"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val="en-US" w:eastAsia="ru-RU"/>
              </w:rPr>
              <w:t xml:space="preserve">administrator special al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val="en-US" w:eastAsia="ru-RU"/>
              </w:rPr>
              <w:t>asociației</w:t>
            </w:r>
            <w:proofErr w:type="spellEnd"/>
            <w:r w:rsidR="00E81F35">
              <w:rPr>
                <w:rFonts w:ascii="Times New Roman" w:eastAsia="Times New Roman" w:hAnsi="Times New Roman" w:cs="Times New Roman"/>
                <w:i/>
                <w:strike/>
                <w:sz w:val="20"/>
                <w:szCs w:val="20"/>
                <w:lang w:val="en-US" w:eastAsia="ru-RU"/>
              </w:rPr>
              <w:t>;</w:t>
            </w:r>
          </w:p>
          <w:p w14:paraId="3D328001" w14:textId="23973B6E" w:rsidR="00E81F35" w:rsidRPr="00E81F35" w:rsidRDefault="00E81F35" w:rsidP="0085673F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drian </w:t>
            </w:r>
            <w:proofErr w:type="spellStart"/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anciu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dministrator al </w:t>
            </w:r>
            <w:r w:rsidRPr="00E81F3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MD" w:eastAsia="ru-RU"/>
              </w:rPr>
              <w:t>insolvabilității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657928" w14:textId="77777777" w:rsidR="00FD1190" w:rsidRPr="00E81F35" w:rsidRDefault="00FD1190" w:rsidP="00FD119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E81F35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ro-RO" w:eastAsia="ru-RU"/>
              </w:rPr>
              <w:t>069 697 944</w:t>
            </w:r>
          </w:p>
        </w:tc>
      </w:tr>
      <w:tr w:rsidR="008D00B9" w:rsidRPr="006D4914" w14:paraId="3171C3D6" w14:textId="77777777" w:rsidTr="004D101F">
        <w:trPr>
          <w:trHeight w:val="300"/>
        </w:trPr>
        <w:tc>
          <w:tcPr>
            <w:tcW w:w="500" w:type="dxa"/>
            <w:shd w:val="clear" w:color="auto" w:fill="auto"/>
            <w:vAlign w:val="center"/>
          </w:tcPr>
          <w:p w14:paraId="0939E0E6" w14:textId="28910FC6" w:rsidR="00901741" w:rsidRPr="00901741" w:rsidRDefault="00901741" w:rsidP="0090174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0C75911A" w14:textId="77777777" w:rsidR="00901741" w:rsidRPr="00901741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.E.Î. "G</w:t>
            </w: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RIMĂNCĂUȚI</w:t>
            </w:r>
            <w:r w:rsidRPr="009017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"</w:t>
            </w:r>
          </w:p>
          <w:p w14:paraId="154C591B" w14:textId="77777777" w:rsidR="00901741" w:rsidRPr="00D24CAF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rin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Hotărârea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CNPF din 29.06.2023 a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fost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instituită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un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de 1 an,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dministrarea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specială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D031F4D" w14:textId="77777777" w:rsidR="00901741" w:rsidRPr="00D24CAF" w:rsidRDefault="00901741" w:rsidP="00E81F35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604152970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6BD4932E" w14:textId="77777777" w:rsidR="00901741" w:rsidRPr="00D24CAF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 - 4726, s.</w:t>
            </w: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imăncăuţi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-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l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iceni</w:t>
            </w:r>
            <w:proofErr w:type="spellEnd"/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551F2D1E" w14:textId="77777777" w:rsidR="00901741" w:rsidRPr="00D24CAF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CNPF 000138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n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2.09,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men</w:t>
            </w:r>
            <w:proofErr w:type="spellEnd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12B6D6" w14:textId="77777777" w:rsidR="00901741" w:rsidRPr="00D24CAF" w:rsidRDefault="00901741" w:rsidP="00E81F35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Călin Andrei – </w:t>
            </w:r>
            <w:r w:rsidRPr="00D24C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o-MD" w:eastAsia="ru-RU"/>
              </w:rPr>
              <w:t>administrator special</w:t>
            </w: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  <w:t xml:space="preserve"> </w:t>
            </w:r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al </w:t>
            </w:r>
            <w:proofErr w:type="spellStart"/>
            <w:r w:rsidRPr="00D24C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asociație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FCE889" w14:textId="77777777" w:rsidR="00901741" w:rsidRPr="00D24CAF" w:rsidRDefault="00901741" w:rsidP="00E81F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4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48 872</w:t>
            </w:r>
          </w:p>
        </w:tc>
      </w:tr>
      <w:tr w:rsidR="00FD1190" w:rsidRPr="006D4914" w14:paraId="48203F31" w14:textId="77777777" w:rsidTr="004D101F">
        <w:trPr>
          <w:trHeight w:val="205"/>
        </w:trPr>
        <w:tc>
          <w:tcPr>
            <w:tcW w:w="500" w:type="dxa"/>
            <w:shd w:val="clear" w:color="auto" w:fill="auto"/>
            <w:vAlign w:val="center"/>
          </w:tcPr>
          <w:p w14:paraId="7F1DB7FA" w14:textId="77777777" w:rsidR="00FD1190" w:rsidRPr="00295058" w:rsidRDefault="00FD1190" w:rsidP="00FD119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14:paraId="3227E98F" w14:textId="77777777" w:rsidR="00FD1190" w:rsidRPr="006D4914" w:rsidRDefault="00A542E8" w:rsidP="002938BB">
            <w:pPr>
              <w:tabs>
                <w:tab w:val="left" w:pos="4215"/>
                <w:tab w:val="left" w:pos="4290"/>
                <w:tab w:val="left" w:pos="10065"/>
                <w:tab w:val="left" w:pos="10348"/>
              </w:tabs>
              <w:spacing w:after="0" w:line="240" w:lineRule="auto"/>
              <w:ind w:right="-2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ciația</w:t>
            </w:r>
            <w:proofErr w:type="spellEnd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țională</w:t>
            </w:r>
            <w:proofErr w:type="spellEnd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ciațiilor</w:t>
            </w:r>
            <w:proofErr w:type="spellEnd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i</w:t>
            </w:r>
            <w:proofErr w:type="spellEnd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42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mprumut</w:t>
            </w:r>
            <w:proofErr w:type="spellEnd"/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4037D09E" w14:textId="77777777" w:rsidR="00FD1190" w:rsidRPr="007C07F2" w:rsidRDefault="00FD1190" w:rsidP="002938BB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6D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9600042395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384B03AF" w14:textId="77777777" w:rsidR="00FD1190" w:rsidRPr="00950DF4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</w:rPr>
            </w:pPr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D-2069, </w:t>
            </w:r>
            <w:proofErr w:type="spellStart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</w:t>
            </w:r>
            <w:proofErr w:type="spellEnd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işinău</w:t>
            </w:r>
            <w:proofErr w:type="spellEnd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str. Ion </w:t>
            </w:r>
            <w:proofErr w:type="spellStart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eangă</w:t>
            </w:r>
            <w:proofErr w:type="spellEnd"/>
            <w:r w:rsidRPr="00950D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r.10/5</w:t>
            </w:r>
          </w:p>
        </w:tc>
        <w:tc>
          <w:tcPr>
            <w:tcW w:w="2670" w:type="dxa"/>
            <w:shd w:val="clear" w:color="auto" w:fill="auto"/>
            <w:vAlign w:val="center"/>
            <w:hideMark/>
          </w:tcPr>
          <w:p w14:paraId="30D91296" w14:textId="77777777" w:rsidR="00FD1190" w:rsidRPr="00701C35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1C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NPF 000924 din 23.09.19, </w:t>
            </w:r>
            <w:proofErr w:type="spellStart"/>
            <w:r w:rsidRPr="00701C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men</w:t>
            </w:r>
            <w:proofErr w:type="spellEnd"/>
            <w:r w:rsidRPr="00701C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01C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limita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12AADF4F" w14:textId="77777777" w:rsidR="00712275" w:rsidRPr="002938BB" w:rsidRDefault="00712275" w:rsidP="002938BB">
            <w:pPr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o-RO" w:eastAsia="ru-RU"/>
              </w:rPr>
            </w:pPr>
            <w:proofErr w:type="spellStart"/>
            <w:r w:rsidRPr="002938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fim</w:t>
            </w:r>
            <w:proofErr w:type="spellEnd"/>
            <w:r w:rsidRPr="002938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938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panciuc</w:t>
            </w:r>
            <w:proofErr w:type="spellEnd"/>
            <w:r w:rsidRPr="002938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– director </w:t>
            </w:r>
            <w:proofErr w:type="spellStart"/>
            <w:r w:rsidRPr="002938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executiv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4592DF" w14:textId="77777777" w:rsidR="00FD1190" w:rsidRPr="00FC6D30" w:rsidRDefault="00FD1190" w:rsidP="002938B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FC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- 59 5</w:t>
            </w:r>
            <w:r w:rsidRPr="00FC6D3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4</w:t>
            </w:r>
            <w:r w:rsidRPr="00FC6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6D3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30</w:t>
            </w:r>
          </w:p>
        </w:tc>
      </w:tr>
    </w:tbl>
    <w:p w14:paraId="18250DE6" w14:textId="77777777" w:rsidR="006D172E" w:rsidRDefault="006D172E" w:rsidP="008D00B9">
      <w:pPr>
        <w:rPr>
          <w:lang w:val="ro-RO"/>
        </w:rPr>
      </w:pPr>
    </w:p>
    <w:sectPr w:rsidR="006D172E" w:rsidSect="00B11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661C" w14:textId="77777777" w:rsidR="004D101F" w:rsidRDefault="004D101F" w:rsidP="00B11969">
      <w:pPr>
        <w:spacing w:after="0" w:line="240" w:lineRule="auto"/>
      </w:pPr>
      <w:r>
        <w:separator/>
      </w:r>
    </w:p>
  </w:endnote>
  <w:endnote w:type="continuationSeparator" w:id="0">
    <w:p w14:paraId="03096035" w14:textId="77777777" w:rsidR="004D101F" w:rsidRDefault="004D101F" w:rsidP="00B1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6356" w14:textId="60B0C92B" w:rsidR="004D101F" w:rsidRDefault="004D101F" w:rsidP="00B11969">
    <w:pPr>
      <w:pStyle w:val="Footer"/>
    </w:pPr>
    <w:bookmarkStart w:id="3" w:name="TITUS1FooterEvenPages"/>
    <w:r w:rsidRPr="00B11969">
      <w:rPr>
        <w:color w:val="000000"/>
        <w:sz w:val="2"/>
      </w:rPr>
      <w:t> 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CD401" w14:textId="62DC44C3" w:rsidR="004D101F" w:rsidRDefault="004D101F" w:rsidP="00B11969">
    <w:pPr>
      <w:pStyle w:val="Footer"/>
    </w:pPr>
    <w:bookmarkStart w:id="4" w:name="TITUS1FooterPrimary"/>
    <w:r w:rsidRPr="00B11969">
      <w:rPr>
        <w:color w:val="000000"/>
        <w:sz w:val="2"/>
      </w:rPr>
      <w:t> 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9E01" w14:textId="77777777" w:rsidR="004D101F" w:rsidRDefault="004D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4426" w14:textId="77777777" w:rsidR="004D101F" w:rsidRDefault="004D101F" w:rsidP="00B11969">
      <w:pPr>
        <w:spacing w:after="0" w:line="240" w:lineRule="auto"/>
      </w:pPr>
      <w:r>
        <w:separator/>
      </w:r>
    </w:p>
  </w:footnote>
  <w:footnote w:type="continuationSeparator" w:id="0">
    <w:p w14:paraId="3D084DAD" w14:textId="77777777" w:rsidR="004D101F" w:rsidRDefault="004D101F" w:rsidP="00B1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26AC" w14:textId="13403C02" w:rsidR="004D101F" w:rsidRDefault="004D101F" w:rsidP="00B11969">
    <w:pPr>
      <w:pStyle w:val="Header"/>
    </w:pPr>
    <w:bookmarkStart w:id="1" w:name="TITUS1HeaderEvenPages"/>
    <w:r w:rsidRPr="00B11969">
      <w:rPr>
        <w:color w:val="000000"/>
        <w:sz w:val="2"/>
      </w:rPr>
      <w:t> 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523B" w14:textId="282EC865" w:rsidR="004D101F" w:rsidRDefault="004D101F" w:rsidP="00B11969">
    <w:pPr>
      <w:pStyle w:val="Header"/>
    </w:pPr>
    <w:bookmarkStart w:id="2" w:name="TITUS1HeaderPrimary"/>
    <w:r w:rsidRPr="00B11969">
      <w:rPr>
        <w:color w:val="000000"/>
        <w:sz w:val="2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C808" w14:textId="77777777" w:rsidR="004D101F" w:rsidRDefault="004D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C0"/>
    <w:multiLevelType w:val="hybridMultilevel"/>
    <w:tmpl w:val="C5641C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A36"/>
    <w:multiLevelType w:val="hybridMultilevel"/>
    <w:tmpl w:val="DB782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01868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A4E"/>
    <w:multiLevelType w:val="hybridMultilevel"/>
    <w:tmpl w:val="35F2D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03F"/>
    <w:multiLevelType w:val="hybridMultilevel"/>
    <w:tmpl w:val="0A9C4A76"/>
    <w:lvl w:ilvl="0" w:tplc="34BC8162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6DF"/>
    <w:multiLevelType w:val="hybridMultilevel"/>
    <w:tmpl w:val="9858FE24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325"/>
    <w:multiLevelType w:val="hybridMultilevel"/>
    <w:tmpl w:val="84426226"/>
    <w:lvl w:ilvl="0" w:tplc="B456BA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51E"/>
    <w:multiLevelType w:val="hybridMultilevel"/>
    <w:tmpl w:val="10AE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8A5"/>
    <w:multiLevelType w:val="hybridMultilevel"/>
    <w:tmpl w:val="53A20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0006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54A"/>
    <w:multiLevelType w:val="hybridMultilevel"/>
    <w:tmpl w:val="5E846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16A"/>
    <w:multiLevelType w:val="hybridMultilevel"/>
    <w:tmpl w:val="B85EA3B4"/>
    <w:lvl w:ilvl="0" w:tplc="EA4C0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B1BEC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A56"/>
    <w:multiLevelType w:val="hybridMultilevel"/>
    <w:tmpl w:val="17102708"/>
    <w:lvl w:ilvl="0" w:tplc="2E967F9C">
      <w:start w:val="250"/>
      <w:numFmt w:val="decimalZero"/>
      <w:lvlText w:val="%1"/>
      <w:lvlJc w:val="left"/>
      <w:pPr>
        <w:ind w:left="4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61C024D"/>
    <w:multiLevelType w:val="hybridMultilevel"/>
    <w:tmpl w:val="A87AD6E2"/>
    <w:lvl w:ilvl="0" w:tplc="9D66FE2C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788A"/>
    <w:multiLevelType w:val="hybridMultilevel"/>
    <w:tmpl w:val="BB1A7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2706E"/>
    <w:multiLevelType w:val="hybridMultilevel"/>
    <w:tmpl w:val="05803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C05EF"/>
    <w:multiLevelType w:val="hybridMultilevel"/>
    <w:tmpl w:val="4296FD6C"/>
    <w:lvl w:ilvl="0" w:tplc="8F149D34">
      <w:start w:val="673"/>
      <w:numFmt w:val="decimalZero"/>
      <w:lvlText w:val="%1"/>
      <w:lvlJc w:val="left"/>
      <w:pPr>
        <w:ind w:left="44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5105756B"/>
    <w:multiLevelType w:val="hybridMultilevel"/>
    <w:tmpl w:val="94ACFD12"/>
    <w:lvl w:ilvl="0" w:tplc="04090001">
      <w:numFmt w:val="bullet"/>
      <w:lvlText w:val=""/>
      <w:lvlJc w:val="left"/>
      <w:pPr>
        <w:ind w:left="23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6D01"/>
    <w:multiLevelType w:val="hybridMultilevel"/>
    <w:tmpl w:val="CDBC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564C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3A2E"/>
    <w:multiLevelType w:val="hybridMultilevel"/>
    <w:tmpl w:val="772C4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C151D"/>
    <w:multiLevelType w:val="hybridMultilevel"/>
    <w:tmpl w:val="A5C04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12AD2"/>
    <w:multiLevelType w:val="hybridMultilevel"/>
    <w:tmpl w:val="CBAE8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5E42"/>
    <w:multiLevelType w:val="hybridMultilevel"/>
    <w:tmpl w:val="D05AC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5182"/>
    <w:multiLevelType w:val="hybridMultilevel"/>
    <w:tmpl w:val="4EF0BF34"/>
    <w:lvl w:ilvl="0" w:tplc="B7722C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12A"/>
    <w:multiLevelType w:val="hybridMultilevel"/>
    <w:tmpl w:val="71E87600"/>
    <w:lvl w:ilvl="0" w:tplc="AF8C2D34">
      <w:start w:val="673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315A3"/>
    <w:multiLevelType w:val="hybridMultilevel"/>
    <w:tmpl w:val="5F1AF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D33D3"/>
    <w:multiLevelType w:val="hybridMultilevel"/>
    <w:tmpl w:val="93640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6667B"/>
    <w:multiLevelType w:val="hybridMultilevel"/>
    <w:tmpl w:val="6C963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880"/>
    <w:multiLevelType w:val="hybridMultilevel"/>
    <w:tmpl w:val="E9002502"/>
    <w:lvl w:ilvl="0" w:tplc="2524344E">
      <w:start w:val="6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8"/>
  </w:num>
  <w:num w:numId="6">
    <w:abstractNumId w:val="15"/>
  </w:num>
  <w:num w:numId="7">
    <w:abstractNumId w:val="24"/>
  </w:num>
  <w:num w:numId="8">
    <w:abstractNumId w:val="23"/>
  </w:num>
  <w:num w:numId="9">
    <w:abstractNumId w:val="1"/>
  </w:num>
  <w:num w:numId="10">
    <w:abstractNumId w:val="27"/>
  </w:num>
  <w:num w:numId="11">
    <w:abstractNumId w:val="3"/>
  </w:num>
  <w:num w:numId="12">
    <w:abstractNumId w:val="26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21"/>
  </w:num>
  <w:num w:numId="20">
    <w:abstractNumId w:val="13"/>
  </w:num>
  <w:num w:numId="21">
    <w:abstractNumId w:val="18"/>
  </w:num>
  <w:num w:numId="22">
    <w:abstractNumId w:val="22"/>
  </w:num>
  <w:num w:numId="23">
    <w:abstractNumId w:val="20"/>
  </w:num>
  <w:num w:numId="24">
    <w:abstractNumId w:val="30"/>
  </w:num>
  <w:num w:numId="25">
    <w:abstractNumId w:val="17"/>
  </w:num>
  <w:num w:numId="26">
    <w:abstractNumId w:val="25"/>
  </w:num>
  <w:num w:numId="27">
    <w:abstractNumId w:val="2"/>
  </w:num>
  <w:num w:numId="28">
    <w:abstractNumId w:val="14"/>
  </w:num>
  <w:num w:numId="29">
    <w:abstractNumId w:val="29"/>
  </w:num>
  <w:num w:numId="30">
    <w:abstractNumId w:val="11"/>
  </w:num>
  <w:num w:numId="31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C6"/>
    <w:rsid w:val="000015E9"/>
    <w:rsid w:val="00002D66"/>
    <w:rsid w:val="0001034B"/>
    <w:rsid w:val="00010CCE"/>
    <w:rsid w:val="00011C85"/>
    <w:rsid w:val="000147F4"/>
    <w:rsid w:val="0001708A"/>
    <w:rsid w:val="000203F8"/>
    <w:rsid w:val="00020966"/>
    <w:rsid w:val="000325A7"/>
    <w:rsid w:val="000342D4"/>
    <w:rsid w:val="00035606"/>
    <w:rsid w:val="000518FB"/>
    <w:rsid w:val="00073278"/>
    <w:rsid w:val="00075C62"/>
    <w:rsid w:val="00080323"/>
    <w:rsid w:val="00083B00"/>
    <w:rsid w:val="000950AA"/>
    <w:rsid w:val="00095FB5"/>
    <w:rsid w:val="000A5A3B"/>
    <w:rsid w:val="000B4E18"/>
    <w:rsid w:val="000C124C"/>
    <w:rsid w:val="000C4F5E"/>
    <w:rsid w:val="000C58C4"/>
    <w:rsid w:val="000D106E"/>
    <w:rsid w:val="000D18FC"/>
    <w:rsid w:val="000D1AF2"/>
    <w:rsid w:val="000D4725"/>
    <w:rsid w:val="000D50FE"/>
    <w:rsid w:val="000D6C43"/>
    <w:rsid w:val="000D6E4C"/>
    <w:rsid w:val="000D7C71"/>
    <w:rsid w:val="000E0422"/>
    <w:rsid w:val="000E0F00"/>
    <w:rsid w:val="000E275C"/>
    <w:rsid w:val="000E4E5C"/>
    <w:rsid w:val="000E7BCD"/>
    <w:rsid w:val="000F08F0"/>
    <w:rsid w:val="000F3706"/>
    <w:rsid w:val="001002B2"/>
    <w:rsid w:val="00110926"/>
    <w:rsid w:val="0011126B"/>
    <w:rsid w:val="00113E54"/>
    <w:rsid w:val="00114BE5"/>
    <w:rsid w:val="001219EA"/>
    <w:rsid w:val="001241A8"/>
    <w:rsid w:val="001269E7"/>
    <w:rsid w:val="00133933"/>
    <w:rsid w:val="0013794B"/>
    <w:rsid w:val="00140E51"/>
    <w:rsid w:val="00150FBA"/>
    <w:rsid w:val="00151450"/>
    <w:rsid w:val="00157988"/>
    <w:rsid w:val="00160213"/>
    <w:rsid w:val="00163451"/>
    <w:rsid w:val="00163FE4"/>
    <w:rsid w:val="001678DC"/>
    <w:rsid w:val="00167F46"/>
    <w:rsid w:val="0017143B"/>
    <w:rsid w:val="0017207B"/>
    <w:rsid w:val="001746F7"/>
    <w:rsid w:val="001814F0"/>
    <w:rsid w:val="00181B82"/>
    <w:rsid w:val="00192444"/>
    <w:rsid w:val="001948F6"/>
    <w:rsid w:val="00195B06"/>
    <w:rsid w:val="001A696F"/>
    <w:rsid w:val="001A6FBD"/>
    <w:rsid w:val="001B1B0F"/>
    <w:rsid w:val="001B5276"/>
    <w:rsid w:val="001B5D6F"/>
    <w:rsid w:val="001B6CFB"/>
    <w:rsid w:val="001C2333"/>
    <w:rsid w:val="001C7522"/>
    <w:rsid w:val="001D3ED7"/>
    <w:rsid w:val="001E00C6"/>
    <w:rsid w:val="001E5021"/>
    <w:rsid w:val="001E5830"/>
    <w:rsid w:val="001E6545"/>
    <w:rsid w:val="001E7832"/>
    <w:rsid w:val="001F1793"/>
    <w:rsid w:val="001F580B"/>
    <w:rsid w:val="00206F07"/>
    <w:rsid w:val="002107DA"/>
    <w:rsid w:val="00210E4E"/>
    <w:rsid w:val="00213C39"/>
    <w:rsid w:val="002202AA"/>
    <w:rsid w:val="00220CA4"/>
    <w:rsid w:val="00221E6C"/>
    <w:rsid w:val="0022542E"/>
    <w:rsid w:val="00225AD4"/>
    <w:rsid w:val="00226EF9"/>
    <w:rsid w:val="00234AB3"/>
    <w:rsid w:val="00234F9E"/>
    <w:rsid w:val="002460FD"/>
    <w:rsid w:val="00246BA0"/>
    <w:rsid w:val="00251D38"/>
    <w:rsid w:val="00253B5A"/>
    <w:rsid w:val="00254E5A"/>
    <w:rsid w:val="002564F9"/>
    <w:rsid w:val="00256BAB"/>
    <w:rsid w:val="00265EAF"/>
    <w:rsid w:val="0027059D"/>
    <w:rsid w:val="0027418A"/>
    <w:rsid w:val="002765FF"/>
    <w:rsid w:val="002938BB"/>
    <w:rsid w:val="00295058"/>
    <w:rsid w:val="002A48A1"/>
    <w:rsid w:val="002A5DD1"/>
    <w:rsid w:val="002A732C"/>
    <w:rsid w:val="002B1033"/>
    <w:rsid w:val="002B1A12"/>
    <w:rsid w:val="002B1A83"/>
    <w:rsid w:val="002C0F8D"/>
    <w:rsid w:val="002C7A1E"/>
    <w:rsid w:val="002D0749"/>
    <w:rsid w:val="002D671E"/>
    <w:rsid w:val="002D7E6F"/>
    <w:rsid w:val="002E0BD4"/>
    <w:rsid w:val="002E302B"/>
    <w:rsid w:val="002F1769"/>
    <w:rsid w:val="002F6317"/>
    <w:rsid w:val="002F7FEC"/>
    <w:rsid w:val="00301084"/>
    <w:rsid w:val="00302697"/>
    <w:rsid w:val="003126F6"/>
    <w:rsid w:val="0032493C"/>
    <w:rsid w:val="00324DC5"/>
    <w:rsid w:val="0033555B"/>
    <w:rsid w:val="003361F4"/>
    <w:rsid w:val="0034339E"/>
    <w:rsid w:val="003501B5"/>
    <w:rsid w:val="0035406A"/>
    <w:rsid w:val="0035624F"/>
    <w:rsid w:val="0035767E"/>
    <w:rsid w:val="00363438"/>
    <w:rsid w:val="00363614"/>
    <w:rsid w:val="003638E3"/>
    <w:rsid w:val="00367D26"/>
    <w:rsid w:val="0037458D"/>
    <w:rsid w:val="003821DE"/>
    <w:rsid w:val="00382E3B"/>
    <w:rsid w:val="003920DC"/>
    <w:rsid w:val="00393BD2"/>
    <w:rsid w:val="003940D6"/>
    <w:rsid w:val="003950E6"/>
    <w:rsid w:val="00395428"/>
    <w:rsid w:val="003A1993"/>
    <w:rsid w:val="003A3ACC"/>
    <w:rsid w:val="003A658A"/>
    <w:rsid w:val="003B026E"/>
    <w:rsid w:val="003B0336"/>
    <w:rsid w:val="003B3DC6"/>
    <w:rsid w:val="003C5115"/>
    <w:rsid w:val="003C79EC"/>
    <w:rsid w:val="003D12A0"/>
    <w:rsid w:val="003D5FEF"/>
    <w:rsid w:val="003D7E72"/>
    <w:rsid w:val="003E072E"/>
    <w:rsid w:val="003E0B76"/>
    <w:rsid w:val="003E42C6"/>
    <w:rsid w:val="003E47FA"/>
    <w:rsid w:val="003E6F37"/>
    <w:rsid w:val="003F316D"/>
    <w:rsid w:val="003F3F70"/>
    <w:rsid w:val="003F6D55"/>
    <w:rsid w:val="003F75FB"/>
    <w:rsid w:val="004038E5"/>
    <w:rsid w:val="0040724B"/>
    <w:rsid w:val="00412B80"/>
    <w:rsid w:val="00415D19"/>
    <w:rsid w:val="00421341"/>
    <w:rsid w:val="00421FC4"/>
    <w:rsid w:val="0042233E"/>
    <w:rsid w:val="00422DDE"/>
    <w:rsid w:val="004234AE"/>
    <w:rsid w:val="004322A0"/>
    <w:rsid w:val="00443FA1"/>
    <w:rsid w:val="004440F3"/>
    <w:rsid w:val="00446F95"/>
    <w:rsid w:val="00447456"/>
    <w:rsid w:val="00453DD3"/>
    <w:rsid w:val="004557E4"/>
    <w:rsid w:val="004640A1"/>
    <w:rsid w:val="00465D5A"/>
    <w:rsid w:val="00471081"/>
    <w:rsid w:val="00474624"/>
    <w:rsid w:val="004800E2"/>
    <w:rsid w:val="00482E95"/>
    <w:rsid w:val="00485A80"/>
    <w:rsid w:val="0049799F"/>
    <w:rsid w:val="004A0EB1"/>
    <w:rsid w:val="004A4AF1"/>
    <w:rsid w:val="004A74ED"/>
    <w:rsid w:val="004B1684"/>
    <w:rsid w:val="004B3825"/>
    <w:rsid w:val="004C154E"/>
    <w:rsid w:val="004C65E1"/>
    <w:rsid w:val="004D101F"/>
    <w:rsid w:val="004D5BDA"/>
    <w:rsid w:val="004D5E38"/>
    <w:rsid w:val="004D6E3C"/>
    <w:rsid w:val="004E288E"/>
    <w:rsid w:val="004E2C2A"/>
    <w:rsid w:val="004E3BE4"/>
    <w:rsid w:val="004E4317"/>
    <w:rsid w:val="004E70B7"/>
    <w:rsid w:val="005072BB"/>
    <w:rsid w:val="00511550"/>
    <w:rsid w:val="00513E9F"/>
    <w:rsid w:val="00516C56"/>
    <w:rsid w:val="00517F6D"/>
    <w:rsid w:val="00524D72"/>
    <w:rsid w:val="00535AEE"/>
    <w:rsid w:val="00541248"/>
    <w:rsid w:val="00552EDA"/>
    <w:rsid w:val="00554DD4"/>
    <w:rsid w:val="00562709"/>
    <w:rsid w:val="005635BC"/>
    <w:rsid w:val="00563F33"/>
    <w:rsid w:val="00565769"/>
    <w:rsid w:val="005661C0"/>
    <w:rsid w:val="00585073"/>
    <w:rsid w:val="00586F82"/>
    <w:rsid w:val="00591826"/>
    <w:rsid w:val="005959DE"/>
    <w:rsid w:val="005976BA"/>
    <w:rsid w:val="005A2657"/>
    <w:rsid w:val="005A3162"/>
    <w:rsid w:val="005B2387"/>
    <w:rsid w:val="005B4C01"/>
    <w:rsid w:val="005B7E15"/>
    <w:rsid w:val="005C0615"/>
    <w:rsid w:val="005C0ADE"/>
    <w:rsid w:val="005C61CA"/>
    <w:rsid w:val="005D0E67"/>
    <w:rsid w:val="005D0FFB"/>
    <w:rsid w:val="005D3EE4"/>
    <w:rsid w:val="005D7920"/>
    <w:rsid w:val="005D7EB6"/>
    <w:rsid w:val="005E0B90"/>
    <w:rsid w:val="005F0E7C"/>
    <w:rsid w:val="005F4F61"/>
    <w:rsid w:val="005F796A"/>
    <w:rsid w:val="00600487"/>
    <w:rsid w:val="00602024"/>
    <w:rsid w:val="00611E67"/>
    <w:rsid w:val="0061672B"/>
    <w:rsid w:val="00621DDF"/>
    <w:rsid w:val="00621E7E"/>
    <w:rsid w:val="00624E89"/>
    <w:rsid w:val="00626CC5"/>
    <w:rsid w:val="00633197"/>
    <w:rsid w:val="00637382"/>
    <w:rsid w:val="00641182"/>
    <w:rsid w:val="0065297F"/>
    <w:rsid w:val="006537FF"/>
    <w:rsid w:val="00660A22"/>
    <w:rsid w:val="00660C5E"/>
    <w:rsid w:val="006807F2"/>
    <w:rsid w:val="00681C74"/>
    <w:rsid w:val="00682C81"/>
    <w:rsid w:val="00684FE6"/>
    <w:rsid w:val="00687DAC"/>
    <w:rsid w:val="00690565"/>
    <w:rsid w:val="00692CE2"/>
    <w:rsid w:val="006939C7"/>
    <w:rsid w:val="0069478D"/>
    <w:rsid w:val="0069797A"/>
    <w:rsid w:val="00697E4B"/>
    <w:rsid w:val="006A257D"/>
    <w:rsid w:val="006B061D"/>
    <w:rsid w:val="006C4800"/>
    <w:rsid w:val="006C6045"/>
    <w:rsid w:val="006C643E"/>
    <w:rsid w:val="006C77E2"/>
    <w:rsid w:val="006D172E"/>
    <w:rsid w:val="006D2B13"/>
    <w:rsid w:val="006D2BE2"/>
    <w:rsid w:val="006D397C"/>
    <w:rsid w:val="006D4914"/>
    <w:rsid w:val="006D714E"/>
    <w:rsid w:val="006E5396"/>
    <w:rsid w:val="006E66A9"/>
    <w:rsid w:val="006E68FD"/>
    <w:rsid w:val="006F0E4C"/>
    <w:rsid w:val="006F2DAE"/>
    <w:rsid w:val="00701C35"/>
    <w:rsid w:val="007031E8"/>
    <w:rsid w:val="00704095"/>
    <w:rsid w:val="007042CE"/>
    <w:rsid w:val="007047C5"/>
    <w:rsid w:val="007077CE"/>
    <w:rsid w:val="00712275"/>
    <w:rsid w:val="00715429"/>
    <w:rsid w:val="00720740"/>
    <w:rsid w:val="00720E0B"/>
    <w:rsid w:val="00722DA0"/>
    <w:rsid w:val="007253C8"/>
    <w:rsid w:val="00731254"/>
    <w:rsid w:val="00734F7A"/>
    <w:rsid w:val="00737042"/>
    <w:rsid w:val="00744DD2"/>
    <w:rsid w:val="00751050"/>
    <w:rsid w:val="007616C6"/>
    <w:rsid w:val="00765A3C"/>
    <w:rsid w:val="007717A3"/>
    <w:rsid w:val="007779D2"/>
    <w:rsid w:val="007807E4"/>
    <w:rsid w:val="00781C0E"/>
    <w:rsid w:val="0078605E"/>
    <w:rsid w:val="00787AE1"/>
    <w:rsid w:val="00794EAB"/>
    <w:rsid w:val="007959B0"/>
    <w:rsid w:val="007A0078"/>
    <w:rsid w:val="007A331B"/>
    <w:rsid w:val="007A4161"/>
    <w:rsid w:val="007B50E5"/>
    <w:rsid w:val="007B6B47"/>
    <w:rsid w:val="007B76E2"/>
    <w:rsid w:val="007C04F0"/>
    <w:rsid w:val="007C07F2"/>
    <w:rsid w:val="007C23A9"/>
    <w:rsid w:val="007C75A0"/>
    <w:rsid w:val="007D087A"/>
    <w:rsid w:val="007D3F07"/>
    <w:rsid w:val="007D55C3"/>
    <w:rsid w:val="007F2E9C"/>
    <w:rsid w:val="007F30BA"/>
    <w:rsid w:val="007F4176"/>
    <w:rsid w:val="00801E05"/>
    <w:rsid w:val="00803BB1"/>
    <w:rsid w:val="00805314"/>
    <w:rsid w:val="00814282"/>
    <w:rsid w:val="00816B93"/>
    <w:rsid w:val="00824B11"/>
    <w:rsid w:val="008357FF"/>
    <w:rsid w:val="00843130"/>
    <w:rsid w:val="00843449"/>
    <w:rsid w:val="0084556A"/>
    <w:rsid w:val="00850014"/>
    <w:rsid w:val="00851FAD"/>
    <w:rsid w:val="008530FD"/>
    <w:rsid w:val="00853C61"/>
    <w:rsid w:val="00854DE4"/>
    <w:rsid w:val="0085673F"/>
    <w:rsid w:val="00864AC1"/>
    <w:rsid w:val="00864F8E"/>
    <w:rsid w:val="00884E98"/>
    <w:rsid w:val="00887E04"/>
    <w:rsid w:val="008922B7"/>
    <w:rsid w:val="008A0A3C"/>
    <w:rsid w:val="008B10FF"/>
    <w:rsid w:val="008B3295"/>
    <w:rsid w:val="008C631A"/>
    <w:rsid w:val="008D00B9"/>
    <w:rsid w:val="008D023E"/>
    <w:rsid w:val="008D1FF4"/>
    <w:rsid w:val="008D385C"/>
    <w:rsid w:val="008D711C"/>
    <w:rsid w:val="008E0FEE"/>
    <w:rsid w:val="008E1DD9"/>
    <w:rsid w:val="008E2973"/>
    <w:rsid w:val="008E2AAB"/>
    <w:rsid w:val="008E47B9"/>
    <w:rsid w:val="008E5B8D"/>
    <w:rsid w:val="008E688E"/>
    <w:rsid w:val="008E69C5"/>
    <w:rsid w:val="008F5D3E"/>
    <w:rsid w:val="008F74C8"/>
    <w:rsid w:val="00901741"/>
    <w:rsid w:val="00901913"/>
    <w:rsid w:val="009070A8"/>
    <w:rsid w:val="009115E8"/>
    <w:rsid w:val="00913EBF"/>
    <w:rsid w:val="00914A91"/>
    <w:rsid w:val="00920EDB"/>
    <w:rsid w:val="00922203"/>
    <w:rsid w:val="0092220C"/>
    <w:rsid w:val="009237BD"/>
    <w:rsid w:val="00925FF3"/>
    <w:rsid w:val="00926B74"/>
    <w:rsid w:val="00930AD1"/>
    <w:rsid w:val="00932769"/>
    <w:rsid w:val="00936303"/>
    <w:rsid w:val="009379D9"/>
    <w:rsid w:val="00950DF4"/>
    <w:rsid w:val="009518F2"/>
    <w:rsid w:val="00951FAC"/>
    <w:rsid w:val="00954EA2"/>
    <w:rsid w:val="00962804"/>
    <w:rsid w:val="0096560D"/>
    <w:rsid w:val="00973D4A"/>
    <w:rsid w:val="00975199"/>
    <w:rsid w:val="00975D52"/>
    <w:rsid w:val="00977C43"/>
    <w:rsid w:val="00984C71"/>
    <w:rsid w:val="00984E61"/>
    <w:rsid w:val="00986518"/>
    <w:rsid w:val="00987677"/>
    <w:rsid w:val="00991015"/>
    <w:rsid w:val="0099517E"/>
    <w:rsid w:val="00995879"/>
    <w:rsid w:val="009A19BF"/>
    <w:rsid w:val="009A2288"/>
    <w:rsid w:val="009A24A0"/>
    <w:rsid w:val="009A2607"/>
    <w:rsid w:val="009A4E28"/>
    <w:rsid w:val="009E2F23"/>
    <w:rsid w:val="009E3FBE"/>
    <w:rsid w:val="009E5CCF"/>
    <w:rsid w:val="009E6710"/>
    <w:rsid w:val="009E71A9"/>
    <w:rsid w:val="009E724D"/>
    <w:rsid w:val="009F242F"/>
    <w:rsid w:val="009F7918"/>
    <w:rsid w:val="009F7AFB"/>
    <w:rsid w:val="00A03393"/>
    <w:rsid w:val="00A04FDF"/>
    <w:rsid w:val="00A06360"/>
    <w:rsid w:val="00A115F9"/>
    <w:rsid w:val="00A14B77"/>
    <w:rsid w:val="00A14BB0"/>
    <w:rsid w:val="00A15C88"/>
    <w:rsid w:val="00A15D53"/>
    <w:rsid w:val="00A17CB3"/>
    <w:rsid w:val="00A25225"/>
    <w:rsid w:val="00A3283B"/>
    <w:rsid w:val="00A339A9"/>
    <w:rsid w:val="00A44A3A"/>
    <w:rsid w:val="00A45067"/>
    <w:rsid w:val="00A532A5"/>
    <w:rsid w:val="00A542E8"/>
    <w:rsid w:val="00A56923"/>
    <w:rsid w:val="00A64A3B"/>
    <w:rsid w:val="00A76734"/>
    <w:rsid w:val="00A81E05"/>
    <w:rsid w:val="00A81FA2"/>
    <w:rsid w:val="00A8215B"/>
    <w:rsid w:val="00A878D8"/>
    <w:rsid w:val="00A91423"/>
    <w:rsid w:val="00A965AF"/>
    <w:rsid w:val="00A97A81"/>
    <w:rsid w:val="00AA0F41"/>
    <w:rsid w:val="00AA1389"/>
    <w:rsid w:val="00AA2A5B"/>
    <w:rsid w:val="00AA48AE"/>
    <w:rsid w:val="00AA4C6E"/>
    <w:rsid w:val="00AA5615"/>
    <w:rsid w:val="00AB683C"/>
    <w:rsid w:val="00AC066D"/>
    <w:rsid w:val="00AC1FFA"/>
    <w:rsid w:val="00AC2E98"/>
    <w:rsid w:val="00AC6FB2"/>
    <w:rsid w:val="00AC7655"/>
    <w:rsid w:val="00AE0E36"/>
    <w:rsid w:val="00AE269E"/>
    <w:rsid w:val="00AE2D7D"/>
    <w:rsid w:val="00AE2E64"/>
    <w:rsid w:val="00AE55BF"/>
    <w:rsid w:val="00AF7E32"/>
    <w:rsid w:val="00B00DD2"/>
    <w:rsid w:val="00B030B5"/>
    <w:rsid w:val="00B11969"/>
    <w:rsid w:val="00B22ED0"/>
    <w:rsid w:val="00B26132"/>
    <w:rsid w:val="00B27F60"/>
    <w:rsid w:val="00B305AC"/>
    <w:rsid w:val="00B32E09"/>
    <w:rsid w:val="00B35955"/>
    <w:rsid w:val="00B3667C"/>
    <w:rsid w:val="00B375BE"/>
    <w:rsid w:val="00B44CA9"/>
    <w:rsid w:val="00B451BC"/>
    <w:rsid w:val="00B45EDF"/>
    <w:rsid w:val="00B466E3"/>
    <w:rsid w:val="00B46AA6"/>
    <w:rsid w:val="00B46F31"/>
    <w:rsid w:val="00B50E78"/>
    <w:rsid w:val="00B54B22"/>
    <w:rsid w:val="00B55FFC"/>
    <w:rsid w:val="00B60C3F"/>
    <w:rsid w:val="00B628CE"/>
    <w:rsid w:val="00B65E94"/>
    <w:rsid w:val="00B80E8C"/>
    <w:rsid w:val="00B81CCC"/>
    <w:rsid w:val="00B94545"/>
    <w:rsid w:val="00B947AB"/>
    <w:rsid w:val="00B966EE"/>
    <w:rsid w:val="00B96CCB"/>
    <w:rsid w:val="00BA0320"/>
    <w:rsid w:val="00BA788A"/>
    <w:rsid w:val="00BB5949"/>
    <w:rsid w:val="00BB65D3"/>
    <w:rsid w:val="00BB7DE3"/>
    <w:rsid w:val="00BC33BF"/>
    <w:rsid w:val="00BC5F08"/>
    <w:rsid w:val="00BC745B"/>
    <w:rsid w:val="00BD5E5E"/>
    <w:rsid w:val="00BE01FD"/>
    <w:rsid w:val="00BE039A"/>
    <w:rsid w:val="00BE1345"/>
    <w:rsid w:val="00BE35D3"/>
    <w:rsid w:val="00BE6A8E"/>
    <w:rsid w:val="00BE7232"/>
    <w:rsid w:val="00BE7BB3"/>
    <w:rsid w:val="00BF05F9"/>
    <w:rsid w:val="00BF0CD7"/>
    <w:rsid w:val="00BF24D8"/>
    <w:rsid w:val="00BF3E51"/>
    <w:rsid w:val="00BF6EC1"/>
    <w:rsid w:val="00C0129D"/>
    <w:rsid w:val="00C01C85"/>
    <w:rsid w:val="00C028B1"/>
    <w:rsid w:val="00C13B23"/>
    <w:rsid w:val="00C215DA"/>
    <w:rsid w:val="00C23DE5"/>
    <w:rsid w:val="00C329B0"/>
    <w:rsid w:val="00C32A3D"/>
    <w:rsid w:val="00C3360C"/>
    <w:rsid w:val="00C35F80"/>
    <w:rsid w:val="00C361EE"/>
    <w:rsid w:val="00C42C59"/>
    <w:rsid w:val="00C477C5"/>
    <w:rsid w:val="00C51722"/>
    <w:rsid w:val="00C63758"/>
    <w:rsid w:val="00C67AF1"/>
    <w:rsid w:val="00C7247A"/>
    <w:rsid w:val="00C769F5"/>
    <w:rsid w:val="00C840F0"/>
    <w:rsid w:val="00C922DC"/>
    <w:rsid w:val="00C9237D"/>
    <w:rsid w:val="00C949E1"/>
    <w:rsid w:val="00CA07FA"/>
    <w:rsid w:val="00CA0BDD"/>
    <w:rsid w:val="00CA7636"/>
    <w:rsid w:val="00CB049F"/>
    <w:rsid w:val="00CB09DB"/>
    <w:rsid w:val="00CB36FC"/>
    <w:rsid w:val="00CC009E"/>
    <w:rsid w:val="00CC07C6"/>
    <w:rsid w:val="00CC59F5"/>
    <w:rsid w:val="00CC613F"/>
    <w:rsid w:val="00CE04FC"/>
    <w:rsid w:val="00D071C4"/>
    <w:rsid w:val="00D132AD"/>
    <w:rsid w:val="00D1395A"/>
    <w:rsid w:val="00D20271"/>
    <w:rsid w:val="00D21515"/>
    <w:rsid w:val="00D22EB6"/>
    <w:rsid w:val="00D2404B"/>
    <w:rsid w:val="00D24129"/>
    <w:rsid w:val="00D24CAF"/>
    <w:rsid w:val="00D24FC5"/>
    <w:rsid w:val="00D2747A"/>
    <w:rsid w:val="00D30AA2"/>
    <w:rsid w:val="00D322CF"/>
    <w:rsid w:val="00D405A7"/>
    <w:rsid w:val="00D426BE"/>
    <w:rsid w:val="00D429A9"/>
    <w:rsid w:val="00D43156"/>
    <w:rsid w:val="00D44ED2"/>
    <w:rsid w:val="00D52183"/>
    <w:rsid w:val="00D5609C"/>
    <w:rsid w:val="00D5634E"/>
    <w:rsid w:val="00D57624"/>
    <w:rsid w:val="00D613F5"/>
    <w:rsid w:val="00D641C6"/>
    <w:rsid w:val="00D64FF6"/>
    <w:rsid w:val="00D70D15"/>
    <w:rsid w:val="00D71A2F"/>
    <w:rsid w:val="00D721A9"/>
    <w:rsid w:val="00D725B9"/>
    <w:rsid w:val="00D7356A"/>
    <w:rsid w:val="00D73D17"/>
    <w:rsid w:val="00D85188"/>
    <w:rsid w:val="00D86395"/>
    <w:rsid w:val="00DA1D78"/>
    <w:rsid w:val="00DA3555"/>
    <w:rsid w:val="00DA6382"/>
    <w:rsid w:val="00DA7E2B"/>
    <w:rsid w:val="00DB11FF"/>
    <w:rsid w:val="00DB231D"/>
    <w:rsid w:val="00DB25A9"/>
    <w:rsid w:val="00DB3376"/>
    <w:rsid w:val="00DB72DF"/>
    <w:rsid w:val="00DC4A59"/>
    <w:rsid w:val="00DC69AB"/>
    <w:rsid w:val="00DC7350"/>
    <w:rsid w:val="00DD323D"/>
    <w:rsid w:val="00DD4132"/>
    <w:rsid w:val="00DE2585"/>
    <w:rsid w:val="00DE7C4E"/>
    <w:rsid w:val="00DF2179"/>
    <w:rsid w:val="00DF4D26"/>
    <w:rsid w:val="00DF4F97"/>
    <w:rsid w:val="00DF60E5"/>
    <w:rsid w:val="00E01552"/>
    <w:rsid w:val="00E0193E"/>
    <w:rsid w:val="00E13FA7"/>
    <w:rsid w:val="00E22DA6"/>
    <w:rsid w:val="00E24FBE"/>
    <w:rsid w:val="00E315B1"/>
    <w:rsid w:val="00E32992"/>
    <w:rsid w:val="00E32E93"/>
    <w:rsid w:val="00E332B1"/>
    <w:rsid w:val="00E33C3F"/>
    <w:rsid w:val="00E46A71"/>
    <w:rsid w:val="00E51DE2"/>
    <w:rsid w:val="00E5245A"/>
    <w:rsid w:val="00E55735"/>
    <w:rsid w:val="00E72B0D"/>
    <w:rsid w:val="00E754CC"/>
    <w:rsid w:val="00E77C79"/>
    <w:rsid w:val="00E80FE5"/>
    <w:rsid w:val="00E81F35"/>
    <w:rsid w:val="00E8266B"/>
    <w:rsid w:val="00E83307"/>
    <w:rsid w:val="00E9159D"/>
    <w:rsid w:val="00E92000"/>
    <w:rsid w:val="00E9730C"/>
    <w:rsid w:val="00EA1432"/>
    <w:rsid w:val="00EA19FA"/>
    <w:rsid w:val="00EA22F3"/>
    <w:rsid w:val="00EA76C3"/>
    <w:rsid w:val="00EA7C0E"/>
    <w:rsid w:val="00EB4E14"/>
    <w:rsid w:val="00EB5CCE"/>
    <w:rsid w:val="00EC56F2"/>
    <w:rsid w:val="00ED68BD"/>
    <w:rsid w:val="00EF0E71"/>
    <w:rsid w:val="00EF578F"/>
    <w:rsid w:val="00EF57CB"/>
    <w:rsid w:val="00EF7339"/>
    <w:rsid w:val="00F011E9"/>
    <w:rsid w:val="00F04C40"/>
    <w:rsid w:val="00F067A5"/>
    <w:rsid w:val="00F12DB0"/>
    <w:rsid w:val="00F15538"/>
    <w:rsid w:val="00F16009"/>
    <w:rsid w:val="00F16F06"/>
    <w:rsid w:val="00F21105"/>
    <w:rsid w:val="00F23ED5"/>
    <w:rsid w:val="00F31C5F"/>
    <w:rsid w:val="00F32110"/>
    <w:rsid w:val="00F43179"/>
    <w:rsid w:val="00F43CC6"/>
    <w:rsid w:val="00F519C1"/>
    <w:rsid w:val="00F53B6B"/>
    <w:rsid w:val="00F57011"/>
    <w:rsid w:val="00F61D56"/>
    <w:rsid w:val="00F62416"/>
    <w:rsid w:val="00F64C75"/>
    <w:rsid w:val="00F64F4C"/>
    <w:rsid w:val="00F7068C"/>
    <w:rsid w:val="00F712DA"/>
    <w:rsid w:val="00F715B4"/>
    <w:rsid w:val="00F77B2D"/>
    <w:rsid w:val="00F81379"/>
    <w:rsid w:val="00F82074"/>
    <w:rsid w:val="00F82EFE"/>
    <w:rsid w:val="00F83C92"/>
    <w:rsid w:val="00F84597"/>
    <w:rsid w:val="00F97DE7"/>
    <w:rsid w:val="00FA258E"/>
    <w:rsid w:val="00FA32C7"/>
    <w:rsid w:val="00FA4F34"/>
    <w:rsid w:val="00FB1F25"/>
    <w:rsid w:val="00FC1039"/>
    <w:rsid w:val="00FC1C26"/>
    <w:rsid w:val="00FC2B1A"/>
    <w:rsid w:val="00FC551B"/>
    <w:rsid w:val="00FC6D30"/>
    <w:rsid w:val="00FD1190"/>
    <w:rsid w:val="00FD2658"/>
    <w:rsid w:val="00FD3492"/>
    <w:rsid w:val="00FD416E"/>
    <w:rsid w:val="00FD4B61"/>
    <w:rsid w:val="00FD5AB3"/>
    <w:rsid w:val="00FE087E"/>
    <w:rsid w:val="00FE139B"/>
    <w:rsid w:val="00FE2F5E"/>
    <w:rsid w:val="00FE47D3"/>
    <w:rsid w:val="00FE4E43"/>
    <w:rsid w:val="00FF075E"/>
    <w:rsid w:val="00FF132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00C99B7C"/>
  <w15:docId w15:val="{F5C1BBAC-8BC2-450C-AA35-E5EEF66F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5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1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69"/>
  </w:style>
  <w:style w:type="paragraph" w:styleId="Footer">
    <w:name w:val="footer"/>
    <w:basedOn w:val="Normal"/>
    <w:link w:val="FooterChar"/>
    <w:uiPriority w:val="99"/>
    <w:unhideWhenUsed/>
    <w:rsid w:val="00B11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656B-5E79-4B85-BFB6-15EBA2B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descu</dc:creator>
  <cp:lastModifiedBy>Vera D. Gorgos</cp:lastModifiedBy>
  <cp:revision>29</cp:revision>
  <dcterms:created xsi:type="dcterms:W3CDTF">2023-05-10T07:16:00Z</dcterms:created>
  <dcterms:modified xsi:type="dcterms:W3CDTF">2024-03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06ad34-30ef-40df-810d-038c826edfda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